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F77D" w14:textId="062F8677" w:rsidR="001E0300" w:rsidRDefault="00C955C5" w:rsidP="00225B0E">
      <w:pPr>
        <w:tabs>
          <w:tab w:val="left" w:pos="2835"/>
        </w:tabs>
        <w:spacing w:after="60" w:line="240" w:lineRule="auto"/>
        <w:rPr>
          <w:rFonts w:ascii="Arial" w:eastAsia="Times New Roman" w:hAnsi="Arial" w:cs="Arial"/>
          <w:b/>
          <w:noProof/>
          <w:sz w:val="32"/>
          <w:szCs w:val="24"/>
        </w:rPr>
      </w:pPr>
      <w:bookmarkStart w:id="0" w:name="_Toc503863511"/>
      <w:bookmarkStart w:id="1" w:name="_GoBack"/>
      <w:r w:rsidRPr="0034679B">
        <w:rPr>
          <w:rFonts w:ascii="CongressSans" w:eastAsia="Times New Roman" w:hAnsi="CongressSans" w:cs="Times New Roman"/>
          <w:b/>
          <w:noProof/>
          <w:sz w:val="32"/>
          <w:szCs w:val="24"/>
          <w:lang w:eastAsia="en-GB"/>
        </w:rPr>
        <w:drawing>
          <wp:anchor distT="0" distB="0" distL="114300" distR="114300" simplePos="0" relativeHeight="251659264" behindDoc="1" locked="0" layoutInCell="1" allowOverlap="1" wp14:anchorId="0FED77AE" wp14:editId="7F115F07">
            <wp:simplePos x="0" y="0"/>
            <wp:positionH relativeFrom="page">
              <wp:posOffset>6286500</wp:posOffset>
            </wp:positionH>
            <wp:positionV relativeFrom="page">
              <wp:posOffset>190500</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546" cy="827361"/>
                    </a:xfrm>
                    <a:prstGeom prst="rect">
                      <a:avLst/>
                    </a:prstGeom>
                  </pic:spPr>
                </pic:pic>
              </a:graphicData>
            </a:graphic>
            <wp14:sizeRelH relativeFrom="margin">
              <wp14:pctWidth>0</wp14:pctWidth>
            </wp14:sizeRelH>
            <wp14:sizeRelV relativeFrom="margin">
              <wp14:pctHeight>0</wp14:pctHeight>
            </wp14:sizeRelV>
          </wp:anchor>
        </w:drawing>
      </w:r>
      <w:bookmarkEnd w:id="1"/>
    </w:p>
    <w:p w14:paraId="5859741F" w14:textId="0B5CE7A6" w:rsidR="0034679B" w:rsidRPr="0034679B" w:rsidRDefault="0034679B" w:rsidP="00F72C53">
      <w:pPr>
        <w:tabs>
          <w:tab w:val="left" w:pos="2835"/>
        </w:tabs>
        <w:spacing w:after="60" w:line="240" w:lineRule="auto"/>
        <w:ind w:left="-709"/>
        <w:rPr>
          <w:rFonts w:ascii="Arial" w:eastAsia="Times New Roman" w:hAnsi="Arial" w:cs="Arial"/>
          <w:b/>
          <w:bCs/>
          <w:noProof/>
          <w:sz w:val="32"/>
          <w:szCs w:val="32"/>
        </w:rPr>
      </w:pPr>
      <w:r w:rsidRPr="6FE17FB1">
        <w:rPr>
          <w:rFonts w:ascii="Arial" w:eastAsia="Times New Roman" w:hAnsi="Arial" w:cs="Arial"/>
          <w:b/>
          <w:bCs/>
          <w:noProof/>
          <w:sz w:val="32"/>
          <w:szCs w:val="32"/>
        </w:rPr>
        <w:t>Level</w:t>
      </w:r>
      <w:r w:rsidR="003F1695" w:rsidRPr="6FE17FB1">
        <w:rPr>
          <w:rFonts w:ascii="Arial" w:eastAsia="Times New Roman" w:hAnsi="Arial" w:cs="Arial"/>
          <w:b/>
          <w:bCs/>
          <w:noProof/>
          <w:sz w:val="32"/>
          <w:szCs w:val="32"/>
        </w:rPr>
        <w:t xml:space="preserve"> 2 H</w:t>
      </w:r>
      <w:r w:rsidR="00814476" w:rsidRPr="6FE17FB1">
        <w:rPr>
          <w:rFonts w:ascii="Arial" w:eastAsia="Times New Roman" w:hAnsi="Arial" w:cs="Arial"/>
          <w:b/>
          <w:bCs/>
          <w:noProof/>
          <w:sz w:val="32"/>
          <w:szCs w:val="32"/>
        </w:rPr>
        <w:t>ospitality Team M</w:t>
      </w:r>
      <w:r w:rsidR="00F72C53">
        <w:rPr>
          <w:rFonts w:ascii="Arial" w:eastAsia="Times New Roman" w:hAnsi="Arial" w:cs="Arial"/>
          <w:b/>
          <w:bCs/>
          <w:noProof/>
          <w:sz w:val="32"/>
          <w:szCs w:val="32"/>
        </w:rPr>
        <w:t xml:space="preserve">ember </w:t>
      </w:r>
      <w:r w:rsidR="008B1611" w:rsidRPr="6FE17FB1">
        <w:rPr>
          <w:rFonts w:ascii="Arial" w:eastAsia="Times New Roman" w:hAnsi="Arial" w:cs="Arial"/>
          <w:b/>
          <w:bCs/>
          <w:noProof/>
          <w:sz w:val="32"/>
          <w:szCs w:val="32"/>
        </w:rPr>
        <w:t>Food Production</w:t>
      </w:r>
      <w:r w:rsidR="00F72C53">
        <w:rPr>
          <w:rFonts w:ascii="Arial" w:eastAsia="Times New Roman" w:hAnsi="Arial" w:cs="Arial"/>
          <w:b/>
          <w:bCs/>
          <w:noProof/>
          <w:sz w:val="32"/>
          <w:szCs w:val="32"/>
        </w:rPr>
        <w:t xml:space="preserve"> (9083-14)</w:t>
      </w:r>
    </w:p>
    <w:p w14:paraId="7AC89EAD" w14:textId="77777777" w:rsidR="00B7659B" w:rsidRPr="0034679B" w:rsidRDefault="00B7659B" w:rsidP="00F72C53">
      <w:pPr>
        <w:keepNext/>
        <w:pBdr>
          <w:right w:val="single" w:sz="4" w:space="4" w:color="auto"/>
        </w:pBdr>
        <w:spacing w:after="60" w:line="240" w:lineRule="auto"/>
        <w:ind w:left="-709"/>
        <w:outlineLvl w:val="2"/>
        <w:rPr>
          <w:rFonts w:ascii="Arial" w:eastAsia="Times New Roman" w:hAnsi="Arial" w:cs="Arial"/>
          <w:b/>
          <w:bCs/>
          <w:color w:val="D81E05"/>
          <w:sz w:val="32"/>
          <w:szCs w:val="32"/>
        </w:rPr>
      </w:pPr>
      <w:bookmarkStart w:id="2" w:name="_Toc33630932"/>
      <w:r>
        <w:rPr>
          <w:rFonts w:ascii="Arial" w:eastAsia="Times New Roman" w:hAnsi="Arial" w:cs="Arial"/>
          <w:b/>
          <w:bCs/>
          <w:color w:val="D81E05"/>
          <w:sz w:val="32"/>
          <w:szCs w:val="32"/>
        </w:rPr>
        <w:t xml:space="preserve">Assessment 702/752 - </w:t>
      </w:r>
      <w:r w:rsidRPr="0034679B">
        <w:rPr>
          <w:rFonts w:ascii="Arial" w:eastAsia="Times New Roman" w:hAnsi="Arial" w:cs="Arial"/>
          <w:b/>
          <w:bCs/>
          <w:color w:val="D81E05"/>
          <w:sz w:val="32"/>
          <w:szCs w:val="32"/>
        </w:rPr>
        <w:t xml:space="preserve">Practical observation </w:t>
      </w:r>
    </w:p>
    <w:p w14:paraId="7D7C55BE" w14:textId="77777777" w:rsidR="0034679B" w:rsidRDefault="0034679B" w:rsidP="00F72C53">
      <w:pPr>
        <w:keepNext/>
        <w:spacing w:after="60" w:line="240" w:lineRule="auto"/>
        <w:ind w:left="-709"/>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Employer Witness Testimony to confirm competency </w:t>
      </w:r>
    </w:p>
    <w:bookmarkEnd w:id="0"/>
    <w:bookmarkEnd w:id="2"/>
    <w:p w14:paraId="25F266D1" w14:textId="21B337C3" w:rsidR="0034679B" w:rsidRDefault="0034679B" w:rsidP="0034679B">
      <w:pPr>
        <w:spacing w:before="40" w:after="40" w:line="240" w:lineRule="auto"/>
        <w:rPr>
          <w:rFonts w:ascii="CongressSans" w:eastAsia="Times New Roman" w:hAnsi="CongressSans" w:cs="Times New Roman"/>
          <w:szCs w:val="24"/>
        </w:rPr>
      </w:pPr>
    </w:p>
    <w:p w14:paraId="1B35515C" w14:textId="77777777" w:rsidR="00F72C53" w:rsidRDefault="00F72C53" w:rsidP="00F72C53">
      <w:pPr>
        <w:spacing w:before="40" w:after="40" w:line="240" w:lineRule="auto"/>
        <w:rPr>
          <w:rFonts w:ascii="CongressSans" w:eastAsia="Times New Roman" w:hAnsi="CongressSans" w:cs="Times New Roman"/>
          <w:szCs w:val="24"/>
        </w:rPr>
      </w:pPr>
    </w:p>
    <w:tbl>
      <w:tblPr>
        <w:tblW w:w="10348"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F72C53" w:rsidRPr="000C602B" w14:paraId="35A60A8B" w14:textId="77777777" w:rsidTr="00047B8D">
        <w:trPr>
          <w:trHeight w:val="771"/>
        </w:trPr>
        <w:tc>
          <w:tcPr>
            <w:tcW w:w="241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677EEC25" w14:textId="77777777" w:rsidR="00F72C53" w:rsidRPr="000C602B" w:rsidRDefault="00F72C53" w:rsidP="00047B8D">
            <w:pPr>
              <w:spacing w:before="40" w:after="120" w:line="240" w:lineRule="auto"/>
              <w:rPr>
                <w:rFonts w:eastAsia="Times New Roman" w:cs="Arial"/>
                <w:b/>
                <w:sz w:val="20"/>
                <w:szCs w:val="20"/>
              </w:rPr>
            </w:pPr>
            <w:r w:rsidRPr="000C602B">
              <w:rPr>
                <w:rFonts w:eastAsia="Times New Roman" w:cs="Arial"/>
                <w:b/>
                <w:sz w:val="20"/>
                <w:szCs w:val="20"/>
              </w:rPr>
              <w:t xml:space="preserve">Apprentice Name </w:t>
            </w:r>
          </w:p>
        </w:tc>
        <w:tc>
          <w:tcPr>
            <w:tcW w:w="4536" w:type="dxa"/>
            <w:tcBorders>
              <w:top w:val="single" w:sz="4" w:space="0" w:color="D9D9D9" w:themeColor="background1" w:themeShade="D9"/>
            </w:tcBorders>
            <w:vAlign w:val="center"/>
            <w:hideMark/>
          </w:tcPr>
          <w:p w14:paraId="0B362A5A" w14:textId="77777777" w:rsidR="00F72C53" w:rsidRPr="000C602B" w:rsidRDefault="00F72C53" w:rsidP="00047B8D">
            <w:pPr>
              <w:spacing w:before="40" w:after="40" w:line="240" w:lineRule="auto"/>
              <w:rPr>
                <w:rFonts w:eastAsia="Times New Roman" w:cs="Arial"/>
                <w:sz w:val="20"/>
                <w:szCs w:val="20"/>
              </w:rPr>
            </w:pPr>
          </w:p>
        </w:tc>
        <w:tc>
          <w:tcPr>
            <w:tcW w:w="1559" w:type="dxa"/>
            <w:tcBorders>
              <w:top w:val="single" w:sz="4" w:space="0" w:color="D9D9D9" w:themeColor="background1" w:themeShade="D9"/>
            </w:tcBorders>
            <w:shd w:val="clear" w:color="auto" w:fill="D9D9D9" w:themeFill="background1" w:themeFillShade="D9"/>
            <w:vAlign w:val="center"/>
          </w:tcPr>
          <w:p w14:paraId="3803692E" w14:textId="77777777" w:rsidR="00F72C53" w:rsidRPr="000C602B" w:rsidRDefault="00F72C53" w:rsidP="00047B8D">
            <w:pPr>
              <w:spacing w:before="40" w:after="120" w:line="240" w:lineRule="auto"/>
              <w:rPr>
                <w:rFonts w:eastAsia="Times New Roman" w:cs="Arial"/>
                <w:b/>
                <w:sz w:val="20"/>
                <w:szCs w:val="20"/>
              </w:rPr>
            </w:pPr>
            <w:r w:rsidRPr="000C602B">
              <w:rPr>
                <w:rFonts w:eastAsia="Times New Roman" w:cs="Arial"/>
                <w:b/>
                <w:sz w:val="20"/>
                <w:szCs w:val="20"/>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75E6E32C" w14:textId="77777777" w:rsidR="00F72C53" w:rsidRPr="000C602B" w:rsidRDefault="00F72C53" w:rsidP="00047B8D">
            <w:pPr>
              <w:spacing w:before="40" w:after="40" w:line="240" w:lineRule="auto"/>
              <w:rPr>
                <w:rFonts w:eastAsia="Times New Roman" w:cs="Arial"/>
                <w:sz w:val="20"/>
                <w:szCs w:val="20"/>
              </w:rPr>
            </w:pPr>
          </w:p>
        </w:tc>
      </w:tr>
      <w:tr w:rsidR="00F72C53" w:rsidRPr="000C602B" w14:paraId="7BBBE79C" w14:textId="77777777" w:rsidTr="00047B8D">
        <w:trPr>
          <w:trHeight w:val="771"/>
        </w:trPr>
        <w:tc>
          <w:tcPr>
            <w:tcW w:w="2410" w:type="dxa"/>
            <w:tcBorders>
              <w:left w:val="single" w:sz="4" w:space="0" w:color="D9D9D9" w:themeColor="background1" w:themeShade="D9"/>
            </w:tcBorders>
            <w:shd w:val="clear" w:color="auto" w:fill="D9D9D9" w:themeFill="background1" w:themeFillShade="D9"/>
            <w:vAlign w:val="center"/>
          </w:tcPr>
          <w:p w14:paraId="3DEF3E34" w14:textId="77777777" w:rsidR="00F72C53" w:rsidRPr="000C602B" w:rsidRDefault="00F72C53" w:rsidP="00047B8D">
            <w:pPr>
              <w:spacing w:before="40" w:after="120" w:line="240" w:lineRule="auto"/>
              <w:rPr>
                <w:rFonts w:eastAsia="Times New Roman" w:cs="Arial"/>
                <w:b/>
                <w:sz w:val="20"/>
                <w:szCs w:val="20"/>
              </w:rPr>
            </w:pPr>
            <w:r w:rsidRPr="000C602B">
              <w:rPr>
                <w:rFonts w:eastAsia="Times New Roman" w:cs="Arial"/>
                <w:b/>
                <w:sz w:val="20"/>
                <w:szCs w:val="20"/>
              </w:rPr>
              <w:t>Witness Name</w:t>
            </w:r>
          </w:p>
        </w:tc>
        <w:tc>
          <w:tcPr>
            <w:tcW w:w="4536" w:type="dxa"/>
            <w:tcBorders>
              <w:top w:val="single" w:sz="4" w:space="0" w:color="A6A6A6"/>
            </w:tcBorders>
            <w:vAlign w:val="center"/>
          </w:tcPr>
          <w:p w14:paraId="1E322437" w14:textId="77777777" w:rsidR="00F72C53" w:rsidRPr="000C602B" w:rsidRDefault="00F72C53" w:rsidP="00047B8D">
            <w:pPr>
              <w:spacing w:before="40" w:after="40" w:line="240" w:lineRule="auto"/>
              <w:rPr>
                <w:rFonts w:eastAsia="Times New Roman" w:cs="Arial"/>
                <w:sz w:val="20"/>
                <w:szCs w:val="20"/>
              </w:rPr>
            </w:pPr>
          </w:p>
        </w:tc>
        <w:tc>
          <w:tcPr>
            <w:tcW w:w="1559" w:type="dxa"/>
            <w:tcBorders>
              <w:top w:val="single" w:sz="4" w:space="0" w:color="A6A6A6"/>
            </w:tcBorders>
            <w:shd w:val="clear" w:color="auto" w:fill="D9D9D9" w:themeFill="background1" w:themeFillShade="D9"/>
            <w:vAlign w:val="center"/>
          </w:tcPr>
          <w:p w14:paraId="04A404DC" w14:textId="77777777" w:rsidR="00F72C53" w:rsidRPr="000C602B" w:rsidRDefault="00F72C53" w:rsidP="00047B8D">
            <w:pPr>
              <w:spacing w:before="40" w:after="120" w:line="240" w:lineRule="auto"/>
              <w:rPr>
                <w:rFonts w:eastAsia="Times New Roman" w:cs="Arial"/>
                <w:b/>
                <w:sz w:val="20"/>
                <w:szCs w:val="20"/>
              </w:rPr>
            </w:pPr>
            <w:r w:rsidRPr="000C602B">
              <w:rPr>
                <w:rFonts w:eastAsia="Times New Roman" w:cs="Arial"/>
                <w:b/>
                <w:sz w:val="20"/>
                <w:szCs w:val="20"/>
              </w:rPr>
              <w:t>Date</w:t>
            </w:r>
          </w:p>
        </w:tc>
        <w:tc>
          <w:tcPr>
            <w:tcW w:w="1843" w:type="dxa"/>
            <w:tcBorders>
              <w:top w:val="single" w:sz="4" w:space="0" w:color="A6A6A6"/>
              <w:right w:val="single" w:sz="4" w:space="0" w:color="D9D9D9" w:themeColor="background1" w:themeShade="D9"/>
            </w:tcBorders>
            <w:vAlign w:val="center"/>
          </w:tcPr>
          <w:p w14:paraId="235B2C36" w14:textId="77777777" w:rsidR="00F72C53" w:rsidRPr="000C602B" w:rsidRDefault="00F72C53" w:rsidP="00047B8D">
            <w:pPr>
              <w:spacing w:before="40" w:after="40" w:line="240" w:lineRule="auto"/>
              <w:rPr>
                <w:rFonts w:eastAsia="Times New Roman" w:cs="Arial"/>
                <w:sz w:val="20"/>
                <w:szCs w:val="20"/>
              </w:rPr>
            </w:pPr>
          </w:p>
        </w:tc>
      </w:tr>
      <w:tr w:rsidR="00F72C53" w:rsidRPr="000C602B" w14:paraId="448AD725" w14:textId="77777777" w:rsidTr="00047B8D">
        <w:trPr>
          <w:trHeight w:val="771"/>
        </w:trPr>
        <w:tc>
          <w:tcPr>
            <w:tcW w:w="2410" w:type="dxa"/>
            <w:tcBorders>
              <w:left w:val="single" w:sz="4" w:space="0" w:color="D9D9D9" w:themeColor="background1" w:themeShade="D9"/>
            </w:tcBorders>
            <w:shd w:val="clear" w:color="auto" w:fill="D9D9D9" w:themeFill="background1" w:themeFillShade="D9"/>
            <w:vAlign w:val="center"/>
          </w:tcPr>
          <w:p w14:paraId="72B13D43" w14:textId="77777777" w:rsidR="00F72C53" w:rsidRPr="000C602B" w:rsidRDefault="00F72C53" w:rsidP="00047B8D">
            <w:pPr>
              <w:spacing w:before="40" w:after="120" w:line="240" w:lineRule="auto"/>
              <w:rPr>
                <w:rFonts w:eastAsia="Times New Roman" w:cs="Arial"/>
                <w:b/>
                <w:sz w:val="20"/>
                <w:szCs w:val="20"/>
              </w:rPr>
            </w:pPr>
            <w:r w:rsidRPr="000C602B">
              <w:rPr>
                <w:rFonts w:eastAsia="Times New Roman" w:cs="Arial"/>
                <w:b/>
                <w:sz w:val="20"/>
                <w:szCs w:val="20"/>
              </w:rPr>
              <w:t>Organisation Name</w:t>
            </w:r>
          </w:p>
        </w:tc>
        <w:tc>
          <w:tcPr>
            <w:tcW w:w="7938" w:type="dxa"/>
            <w:gridSpan w:val="3"/>
            <w:tcBorders>
              <w:top w:val="single" w:sz="4" w:space="0" w:color="A6A6A6"/>
              <w:right w:val="single" w:sz="4" w:space="0" w:color="D9D9D9" w:themeColor="background1" w:themeShade="D9"/>
            </w:tcBorders>
            <w:vAlign w:val="center"/>
          </w:tcPr>
          <w:p w14:paraId="14881B45" w14:textId="77777777" w:rsidR="00F72C53" w:rsidRPr="000C602B" w:rsidRDefault="00F72C53" w:rsidP="00047B8D">
            <w:pPr>
              <w:spacing w:before="40" w:after="40" w:line="240" w:lineRule="auto"/>
              <w:rPr>
                <w:rFonts w:eastAsia="Times New Roman" w:cs="Arial"/>
                <w:sz w:val="20"/>
                <w:szCs w:val="20"/>
              </w:rPr>
            </w:pPr>
          </w:p>
        </w:tc>
      </w:tr>
      <w:tr w:rsidR="00F72C53" w:rsidRPr="000C602B" w14:paraId="0EDF0CD4" w14:textId="77777777" w:rsidTr="00047B8D">
        <w:trPr>
          <w:trHeight w:val="771"/>
        </w:trPr>
        <w:tc>
          <w:tcPr>
            <w:tcW w:w="2410" w:type="dxa"/>
            <w:tcBorders>
              <w:left w:val="single" w:sz="4" w:space="0" w:color="D9D9D9" w:themeColor="background1" w:themeShade="D9"/>
            </w:tcBorders>
            <w:shd w:val="clear" w:color="auto" w:fill="D9D9D9" w:themeFill="background1" w:themeFillShade="D9"/>
            <w:vAlign w:val="center"/>
          </w:tcPr>
          <w:p w14:paraId="1D6C7F4F" w14:textId="77777777" w:rsidR="00F72C53" w:rsidRPr="000C602B" w:rsidRDefault="00F72C53" w:rsidP="00047B8D">
            <w:pPr>
              <w:spacing w:before="40" w:after="120" w:line="240" w:lineRule="auto"/>
              <w:rPr>
                <w:rFonts w:eastAsia="Times New Roman" w:cs="Arial"/>
                <w:b/>
                <w:sz w:val="20"/>
                <w:szCs w:val="20"/>
              </w:rPr>
            </w:pPr>
            <w:r w:rsidRPr="000C602B">
              <w:rPr>
                <w:rFonts w:eastAsia="Times New Roman" w:cs="Arial"/>
                <w:b/>
                <w:sz w:val="20"/>
                <w:szCs w:val="20"/>
              </w:rPr>
              <w:t>Witness Job Title / Position</w:t>
            </w:r>
          </w:p>
        </w:tc>
        <w:tc>
          <w:tcPr>
            <w:tcW w:w="7938" w:type="dxa"/>
            <w:gridSpan w:val="3"/>
            <w:tcBorders>
              <w:top w:val="single" w:sz="4" w:space="0" w:color="A6A6A6"/>
              <w:right w:val="single" w:sz="4" w:space="0" w:color="D9D9D9" w:themeColor="background1" w:themeShade="D9"/>
            </w:tcBorders>
            <w:vAlign w:val="center"/>
          </w:tcPr>
          <w:p w14:paraId="665CBD82" w14:textId="77777777" w:rsidR="00F72C53" w:rsidRPr="000C602B" w:rsidRDefault="00F72C53" w:rsidP="00047B8D">
            <w:pPr>
              <w:spacing w:before="40" w:after="40" w:line="240" w:lineRule="auto"/>
              <w:rPr>
                <w:rFonts w:eastAsia="Times New Roman" w:cs="Arial"/>
                <w:sz w:val="20"/>
                <w:szCs w:val="20"/>
              </w:rPr>
            </w:pPr>
          </w:p>
        </w:tc>
      </w:tr>
      <w:tr w:rsidR="00F72C53" w:rsidRPr="000C602B" w14:paraId="79004D44" w14:textId="77777777" w:rsidTr="00047B8D">
        <w:trPr>
          <w:trHeight w:val="771"/>
        </w:trPr>
        <w:tc>
          <w:tcPr>
            <w:tcW w:w="2410" w:type="dxa"/>
            <w:tcBorders>
              <w:left w:val="single" w:sz="4" w:space="0" w:color="D9D9D9" w:themeColor="background1" w:themeShade="D9"/>
            </w:tcBorders>
            <w:shd w:val="clear" w:color="auto" w:fill="D9D9D9" w:themeFill="background1" w:themeFillShade="D9"/>
            <w:vAlign w:val="center"/>
          </w:tcPr>
          <w:p w14:paraId="1DFBEA5F" w14:textId="77777777" w:rsidR="00F72C53" w:rsidRPr="000C602B" w:rsidRDefault="00F72C53" w:rsidP="00047B8D">
            <w:pPr>
              <w:spacing w:before="40" w:after="120" w:line="240" w:lineRule="auto"/>
              <w:rPr>
                <w:rFonts w:eastAsia="Times New Roman" w:cs="Arial"/>
                <w:b/>
                <w:sz w:val="20"/>
                <w:szCs w:val="20"/>
              </w:rPr>
            </w:pPr>
            <w:r w:rsidRPr="000C602B">
              <w:rPr>
                <w:rFonts w:eastAsia="Times New Roman" w:cs="Arial"/>
                <w:b/>
                <w:sz w:val="20"/>
                <w:szCs w:val="20"/>
              </w:rPr>
              <w:t>Relationship to apprentice</w:t>
            </w:r>
          </w:p>
        </w:tc>
        <w:tc>
          <w:tcPr>
            <w:tcW w:w="7938" w:type="dxa"/>
            <w:gridSpan w:val="3"/>
            <w:tcBorders>
              <w:top w:val="single" w:sz="4" w:space="0" w:color="A6A6A6"/>
              <w:bottom w:val="single" w:sz="4" w:space="0" w:color="A6A6A6"/>
              <w:right w:val="single" w:sz="4" w:space="0" w:color="D9D9D9" w:themeColor="background1" w:themeShade="D9"/>
            </w:tcBorders>
            <w:vAlign w:val="center"/>
          </w:tcPr>
          <w:p w14:paraId="645B11AE" w14:textId="77777777" w:rsidR="00F72C53" w:rsidRPr="008D62CF" w:rsidRDefault="00F72C53" w:rsidP="00047B8D">
            <w:pPr>
              <w:spacing w:before="40" w:after="40" w:line="240" w:lineRule="auto"/>
              <w:rPr>
                <w:rFonts w:eastAsia="Times New Roman" w:cs="Arial"/>
                <w:color w:val="000000" w:themeColor="text1"/>
                <w:sz w:val="20"/>
                <w:szCs w:val="20"/>
              </w:rPr>
            </w:pPr>
            <w:r w:rsidRPr="008D62CF">
              <w:rPr>
                <w:rFonts w:eastAsia="Times New Roman" w:cs="Arial"/>
                <w:color w:val="000000" w:themeColor="text1"/>
                <w:sz w:val="20"/>
                <w:szCs w:val="20"/>
              </w:rPr>
              <w:t>Please provide details of your relationship to the apprentice (eg: how long have you worked with the apprentice and in what capacity).</w:t>
            </w:r>
          </w:p>
          <w:p w14:paraId="14C231E1" w14:textId="77777777" w:rsidR="00F72C53" w:rsidRPr="000C602B" w:rsidRDefault="00F72C53" w:rsidP="00047B8D">
            <w:pPr>
              <w:spacing w:before="40" w:after="40" w:line="240" w:lineRule="auto"/>
              <w:rPr>
                <w:rFonts w:eastAsia="Times New Roman" w:cs="Arial"/>
                <w:sz w:val="20"/>
                <w:szCs w:val="20"/>
              </w:rPr>
            </w:pPr>
          </w:p>
        </w:tc>
      </w:tr>
      <w:tr w:rsidR="00F72C53" w:rsidRPr="000C602B" w14:paraId="0FD48669" w14:textId="77777777" w:rsidTr="00047B8D">
        <w:trPr>
          <w:trHeight w:val="454"/>
        </w:trPr>
        <w:tc>
          <w:tcPr>
            <w:tcW w:w="10348"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BA12350" w14:textId="77777777" w:rsidR="00F72C53" w:rsidRPr="008D62CF" w:rsidRDefault="00F72C53" w:rsidP="00047B8D">
            <w:pPr>
              <w:spacing w:before="40" w:after="120" w:line="240" w:lineRule="auto"/>
              <w:rPr>
                <w:rFonts w:eastAsia="Times New Roman" w:cs="Arial"/>
                <w:b/>
                <w:sz w:val="20"/>
                <w:szCs w:val="20"/>
              </w:rPr>
            </w:pPr>
            <w:r w:rsidRPr="008D62CF">
              <w:rPr>
                <w:rFonts w:eastAsia="Calibri" w:cs="Arial"/>
                <w:b/>
                <w:color w:val="000000" w:themeColor="text1"/>
                <w:sz w:val="20"/>
                <w:szCs w:val="20"/>
              </w:rPr>
              <w:t>Employer Declaration</w:t>
            </w:r>
          </w:p>
        </w:tc>
      </w:tr>
      <w:tr w:rsidR="00F72C53" w:rsidRPr="000C602B" w14:paraId="537FF863" w14:textId="77777777" w:rsidTr="00047B8D">
        <w:trPr>
          <w:trHeight w:val="771"/>
        </w:trPr>
        <w:tc>
          <w:tcPr>
            <w:tcW w:w="1034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67353585" w14:textId="77777777" w:rsidR="00F72C53" w:rsidRPr="008D62CF" w:rsidRDefault="00F72C53" w:rsidP="00F72C53">
            <w:pPr>
              <w:pStyle w:val="ListParagraph"/>
              <w:numPr>
                <w:ilvl w:val="0"/>
                <w:numId w:val="41"/>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 xml:space="preserve">By completing this document you are confirming that the apprentice is competent against the standard. </w:t>
            </w:r>
          </w:p>
          <w:p w14:paraId="7F53252D" w14:textId="77777777" w:rsidR="00F72C53" w:rsidRPr="008D62CF" w:rsidRDefault="00F72C53" w:rsidP="00F72C53">
            <w:pPr>
              <w:pStyle w:val="ListParagraph"/>
              <w:numPr>
                <w:ilvl w:val="0"/>
                <w:numId w:val="41"/>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 xml:space="preserve">You must provide </w:t>
            </w:r>
            <w:r w:rsidRPr="007036D0">
              <w:rPr>
                <w:rFonts w:ascii="Arial" w:eastAsia="Times New Roman" w:hAnsi="Arial" w:cs="Arial"/>
                <w:b/>
                <w:sz w:val="20"/>
                <w:szCs w:val="20"/>
              </w:rPr>
              <w:t>two</w:t>
            </w:r>
            <w:r w:rsidRPr="008D62CF">
              <w:rPr>
                <w:rFonts w:ascii="Arial" w:eastAsia="Times New Roman" w:hAnsi="Arial" w:cs="Arial"/>
                <w:sz w:val="20"/>
                <w:szCs w:val="20"/>
              </w:rPr>
              <w:t xml:space="preserve"> examples as to how the apprentice has practically demonstrated the knowledge, skills and behaviours for each of the criteria below. </w:t>
            </w:r>
          </w:p>
          <w:p w14:paraId="33C624D6" w14:textId="77777777" w:rsidR="00F72C53" w:rsidRPr="008D62CF" w:rsidRDefault="00F72C53" w:rsidP="00F72C53">
            <w:pPr>
              <w:pStyle w:val="ListParagraph"/>
              <w:numPr>
                <w:ilvl w:val="0"/>
                <w:numId w:val="41"/>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You might find that one example could be used as evidence to cover other Knowledge, Skills and behaviours or criteria for the practical observation. Where this is the case please clearly indicate using the relevant boxes under each example. ( e.g. CS</w:t>
            </w:r>
            <w:r>
              <w:rPr>
                <w:rFonts w:ascii="Arial" w:eastAsia="Times New Roman" w:hAnsi="Arial" w:cs="Arial"/>
                <w:sz w:val="20"/>
                <w:szCs w:val="20"/>
              </w:rPr>
              <w:t>1</w:t>
            </w:r>
            <w:r w:rsidRPr="008D62CF">
              <w:rPr>
                <w:rFonts w:ascii="Arial" w:eastAsia="Times New Roman" w:hAnsi="Arial" w:cs="Arial"/>
                <w:sz w:val="20"/>
                <w:szCs w:val="20"/>
              </w:rPr>
              <w:t>)</w:t>
            </w:r>
          </w:p>
        </w:tc>
      </w:tr>
    </w:tbl>
    <w:p w14:paraId="28DA683B" w14:textId="7145FEFC" w:rsidR="00F72C53" w:rsidRDefault="00F72C53" w:rsidP="0034679B">
      <w:pPr>
        <w:spacing w:before="40" w:after="40" w:line="240" w:lineRule="auto"/>
        <w:rPr>
          <w:rFonts w:ascii="CongressSans" w:eastAsia="Times New Roman" w:hAnsi="CongressSans" w:cs="Times New Roman"/>
          <w:szCs w:val="24"/>
        </w:rPr>
      </w:pPr>
    </w:p>
    <w:tbl>
      <w:tblPr>
        <w:tblStyle w:val="TableGrid"/>
        <w:tblW w:w="10490" w:type="dxa"/>
        <w:tblInd w:w="-714" w:type="dxa"/>
        <w:tblLook w:val="04A0" w:firstRow="1" w:lastRow="0" w:firstColumn="1" w:lastColumn="0" w:noHBand="0" w:noVBand="1"/>
      </w:tblPr>
      <w:tblGrid>
        <w:gridCol w:w="3970"/>
        <w:gridCol w:w="2409"/>
        <w:gridCol w:w="2268"/>
        <w:gridCol w:w="1843"/>
      </w:tblGrid>
      <w:tr w:rsidR="006640BF" w:rsidRPr="00AE39A7" w14:paraId="198DBD84"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23C3E99A" w14:textId="77777777" w:rsidR="006640BF" w:rsidRPr="00543C7F" w:rsidRDefault="006640BF" w:rsidP="009D7C66">
            <w:pPr>
              <w:spacing w:line="240" w:lineRule="auto"/>
              <w:rPr>
                <w:rFonts w:ascii="Arial" w:hAnsi="Arial" w:cs="Arial"/>
                <w:b/>
                <w:sz w:val="20"/>
                <w:szCs w:val="20"/>
              </w:rPr>
            </w:pPr>
            <w:r w:rsidRPr="00543C7F">
              <w:rPr>
                <w:rFonts w:ascii="Arial" w:hAnsi="Arial" w:cs="Arial"/>
                <w:b/>
                <w:sz w:val="20"/>
                <w:szCs w:val="20"/>
              </w:rPr>
              <w:t xml:space="preserve">Customer </w:t>
            </w:r>
          </w:p>
          <w:p w14:paraId="2DE57BC8" w14:textId="77777777" w:rsidR="006640BF" w:rsidRPr="00543C7F" w:rsidRDefault="718AEC7F" w:rsidP="006640BF">
            <w:pPr>
              <w:pStyle w:val="ListParagraph"/>
              <w:numPr>
                <w:ilvl w:val="0"/>
                <w:numId w:val="40"/>
              </w:numPr>
              <w:spacing w:line="240" w:lineRule="auto"/>
              <w:rPr>
                <w:rFonts w:ascii="Arial" w:hAnsi="Arial" w:cs="Arial"/>
                <w:sz w:val="20"/>
                <w:szCs w:val="20"/>
              </w:rPr>
            </w:pPr>
            <w:r w:rsidRPr="45D4DCFA">
              <w:rPr>
                <w:rFonts w:ascii="Arial" w:hAnsi="Arial" w:cs="Arial"/>
                <w:sz w:val="20"/>
                <w:szCs w:val="20"/>
              </w:rPr>
              <w:t>CS1 Use clear and engaging communication to establish a good rapport with customers and ask relevant questions to determine their needs</w:t>
            </w:r>
          </w:p>
          <w:p w14:paraId="57CA8265" w14:textId="77777777" w:rsidR="006640BF" w:rsidRPr="00543C7F" w:rsidRDefault="006640BF" w:rsidP="006640BF">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CS2 Deliver excellent customer service in line with the business /brand standards with the aim of exceeding customer expectations </w:t>
            </w:r>
          </w:p>
          <w:p w14:paraId="0EF93543" w14:textId="77777777" w:rsidR="006640BF" w:rsidRPr="00543C7F" w:rsidRDefault="006640BF" w:rsidP="006640BF">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CS3 Check that customers are satisfied with products and services and act on feedback in line with business procedures.</w:t>
            </w:r>
          </w:p>
          <w:p w14:paraId="097CF348" w14:textId="77777777" w:rsidR="006640BF" w:rsidRPr="00543C7F" w:rsidRDefault="006640BF" w:rsidP="006640BF">
            <w:pPr>
              <w:pStyle w:val="ListParagraph"/>
              <w:numPr>
                <w:ilvl w:val="0"/>
                <w:numId w:val="40"/>
              </w:numPr>
              <w:spacing w:line="240" w:lineRule="auto"/>
              <w:rPr>
                <w:rFonts w:cs="Arial"/>
                <w:sz w:val="20"/>
                <w:szCs w:val="20"/>
              </w:rPr>
            </w:pPr>
            <w:r w:rsidRPr="00543C7F">
              <w:rPr>
                <w:rFonts w:ascii="Arial" w:hAnsi="Arial" w:cs="Arial"/>
                <w:sz w:val="20"/>
                <w:szCs w:val="20"/>
              </w:rPr>
              <w:t>CB2Take an enthusiastic and positive approach to providing excellent customer service</w:t>
            </w:r>
            <w:r>
              <w:rPr>
                <w:rFonts w:ascii="Arial" w:hAnsi="Arial" w:cs="Arial"/>
                <w:sz w:val="20"/>
                <w:szCs w:val="20"/>
              </w:rPr>
              <w:t>.</w:t>
            </w:r>
          </w:p>
        </w:tc>
      </w:tr>
      <w:tr w:rsidR="006640BF" w:rsidRPr="00AE39A7" w14:paraId="030C3E76"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DAC38CF"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26C4D8A6"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4DFA8"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267AA75D"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80DA4"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77F04A1E"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 xml:space="preserve">CS1/3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effective, two-way communication and established the </w:t>
            </w:r>
            <w:proofErr w:type="spellStart"/>
            <w:r w:rsidRPr="00543C7F">
              <w:rPr>
                <w:rFonts w:ascii="Arial" w:hAnsi="Arial" w:cs="Arial"/>
                <w:sz w:val="20"/>
                <w:szCs w:val="20"/>
              </w:rPr>
              <w:t>customers</w:t>
            </w:r>
            <w:proofErr w:type="spellEnd"/>
            <w:r w:rsidRPr="00543C7F">
              <w:rPr>
                <w:rFonts w:ascii="Arial" w:hAnsi="Arial" w:cs="Arial"/>
                <w:sz w:val="20"/>
                <w:szCs w:val="20"/>
              </w:rPr>
              <w:t xml:space="preserve"> needs through questioning, confirming their understanding of the needs. The customer needs were then acted upon.</w:t>
            </w:r>
          </w:p>
          <w:p w14:paraId="58585AE1" w14:textId="77777777" w:rsidR="006640BF" w:rsidRPr="005E5DF5" w:rsidRDefault="006640BF" w:rsidP="009D7C66">
            <w:pPr>
              <w:rPr>
                <w:rFonts w:ascii="Arial" w:hAnsi="Arial" w:cs="Arial"/>
                <w:b/>
                <w:sz w:val="20"/>
                <w:szCs w:val="20"/>
              </w:rPr>
            </w:pPr>
            <w:r w:rsidRPr="005E5DF5">
              <w:rPr>
                <w:rFonts w:ascii="Arial" w:hAnsi="Arial" w:cs="Arial"/>
                <w:b/>
                <w:sz w:val="20"/>
                <w:szCs w:val="20"/>
              </w:rPr>
              <w:t>Distinction criteria</w:t>
            </w:r>
          </w:p>
          <w:p w14:paraId="50A35EDA"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 xml:space="preserve">CS1/3 CB2 The apprentice demonstrated genuine rapport with colleagues and took an enthusiastic </w:t>
            </w:r>
            <w:proofErr w:type="spellStart"/>
            <w:r w:rsidRPr="00543C7F">
              <w:rPr>
                <w:rFonts w:ascii="Arial" w:hAnsi="Arial" w:cs="Arial"/>
                <w:sz w:val="20"/>
                <w:szCs w:val="20"/>
              </w:rPr>
              <w:t>aaproach</w:t>
            </w:r>
            <w:proofErr w:type="spellEnd"/>
            <w:r w:rsidRPr="00543C7F">
              <w:rPr>
                <w:rFonts w:ascii="Arial" w:hAnsi="Arial" w:cs="Arial"/>
                <w:sz w:val="20"/>
                <w:szCs w:val="20"/>
              </w:rPr>
              <w:t xml:space="preserve"> to providing excellent customer service, accurately determining the needs of others and responding speedily.</w:t>
            </w:r>
          </w:p>
        </w:tc>
      </w:tr>
      <w:tr w:rsidR="006640BF" w:rsidRPr="00AE39A7" w14:paraId="7447E2E9"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7047"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49A7374C"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2F0140D7" w14:textId="77777777" w:rsidR="006640BF" w:rsidRDefault="006640BF" w:rsidP="009D7C66">
            <w:pPr>
              <w:rPr>
                <w:rFonts w:ascii="Arial" w:hAnsi="Arial" w:cs="Arial"/>
                <w:sz w:val="20"/>
                <w:szCs w:val="20"/>
              </w:rPr>
            </w:pPr>
          </w:p>
          <w:p w14:paraId="5E2156F7"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401219EC"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179448F" w14:textId="77777777" w:rsidR="006640BF" w:rsidRPr="00AE39A7" w:rsidRDefault="006640BF" w:rsidP="009D7C66">
            <w:pPr>
              <w:rPr>
                <w:rFonts w:ascii="Arial" w:hAnsi="Arial" w:cs="Arial"/>
                <w:sz w:val="20"/>
                <w:szCs w:val="20"/>
              </w:rPr>
            </w:pPr>
          </w:p>
        </w:tc>
      </w:tr>
      <w:tr w:rsidR="006640BF" w:rsidRPr="00AE39A7" w14:paraId="10D6B2F9"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8F0FF"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20CEE" w14:textId="77777777" w:rsidR="006640BF" w:rsidRPr="00AE39A7" w:rsidRDefault="006640BF" w:rsidP="009D7C66">
            <w:pPr>
              <w:rPr>
                <w:rFonts w:ascii="Arial" w:hAnsi="Arial" w:cs="Arial"/>
                <w:sz w:val="20"/>
                <w:szCs w:val="20"/>
              </w:rPr>
            </w:pPr>
          </w:p>
        </w:tc>
      </w:tr>
      <w:tr w:rsidR="006640BF" w:rsidRPr="00AE39A7" w14:paraId="28AEE9C4"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CA9E4" w14:textId="77777777" w:rsidR="006640BF" w:rsidRPr="00AE39A7" w:rsidRDefault="006640BF" w:rsidP="009D7C66">
            <w:pPr>
              <w:rPr>
                <w:rFonts w:ascii="Arial" w:hAnsi="Arial" w:cs="Arial"/>
                <w:sz w:val="20"/>
                <w:szCs w:val="20"/>
              </w:rPr>
            </w:pPr>
            <w:r>
              <w:rPr>
                <w:rFonts w:ascii="Arial" w:hAnsi="Arial" w:cs="Arial"/>
                <w:sz w:val="20"/>
                <w:szCs w:val="20"/>
              </w:rPr>
              <w:lastRenderedPageBreak/>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E427A"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93A6E"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36E66" w14:textId="77777777" w:rsidR="006640BF" w:rsidRPr="00AE39A7" w:rsidRDefault="006640BF" w:rsidP="009D7C66">
            <w:pPr>
              <w:rPr>
                <w:rFonts w:ascii="Arial" w:hAnsi="Arial" w:cs="Arial"/>
                <w:sz w:val="20"/>
                <w:szCs w:val="20"/>
              </w:rPr>
            </w:pPr>
          </w:p>
        </w:tc>
      </w:tr>
      <w:tr w:rsidR="006640BF" w:rsidRPr="00AE39A7" w14:paraId="2588FC73"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94ACC35"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083A998F"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99089"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21EF0D9C"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1C8DB"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6A236574"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 xml:space="preserve">CS2/3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the ability to deliver excellent service to the customer, meeting their needs or explaining why their needs could not be met.</w:t>
            </w:r>
          </w:p>
          <w:p w14:paraId="6AF8028F" w14:textId="77777777" w:rsidR="006640BF" w:rsidRPr="005E5DF5" w:rsidRDefault="006640BF" w:rsidP="009D7C66">
            <w:pPr>
              <w:rPr>
                <w:rFonts w:ascii="Arial" w:hAnsi="Arial" w:cs="Arial"/>
                <w:b/>
                <w:sz w:val="20"/>
                <w:szCs w:val="20"/>
              </w:rPr>
            </w:pPr>
            <w:r w:rsidRPr="005E5DF5">
              <w:rPr>
                <w:rFonts w:ascii="Arial" w:hAnsi="Arial" w:cs="Arial"/>
                <w:b/>
                <w:sz w:val="20"/>
                <w:szCs w:val="20"/>
              </w:rPr>
              <w:t>Distinction criteria</w:t>
            </w:r>
          </w:p>
          <w:p w14:paraId="4787059C"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 xml:space="preserve">CS2/3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the ability to use initiative to improve customer service.</w:t>
            </w:r>
          </w:p>
        </w:tc>
      </w:tr>
      <w:tr w:rsidR="006640BF" w:rsidRPr="00AE39A7" w14:paraId="5FF14D5E"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9EEA3"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2B74E2AB"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3E2892E9" w14:textId="77777777" w:rsidR="006640BF" w:rsidRDefault="006640BF" w:rsidP="009D7C66">
            <w:pPr>
              <w:rPr>
                <w:rFonts w:ascii="Arial" w:hAnsi="Arial" w:cs="Arial"/>
                <w:sz w:val="20"/>
                <w:szCs w:val="20"/>
              </w:rPr>
            </w:pPr>
          </w:p>
          <w:p w14:paraId="3598D7DA"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439D8C8E"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E25EC92" w14:textId="77777777" w:rsidR="006640BF" w:rsidRPr="00AE39A7" w:rsidRDefault="006640BF" w:rsidP="009D7C66">
            <w:pPr>
              <w:rPr>
                <w:rFonts w:ascii="Arial" w:hAnsi="Arial" w:cs="Arial"/>
                <w:sz w:val="20"/>
                <w:szCs w:val="20"/>
              </w:rPr>
            </w:pPr>
          </w:p>
        </w:tc>
      </w:tr>
      <w:tr w:rsidR="006640BF" w:rsidRPr="00AE39A7" w14:paraId="3F11C5AA"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1EF0E"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CD91B" w14:textId="77777777" w:rsidR="006640BF" w:rsidRPr="00AE39A7" w:rsidRDefault="006640BF" w:rsidP="009D7C66">
            <w:pPr>
              <w:rPr>
                <w:rFonts w:ascii="Arial" w:hAnsi="Arial" w:cs="Arial"/>
                <w:sz w:val="20"/>
                <w:szCs w:val="20"/>
              </w:rPr>
            </w:pPr>
          </w:p>
        </w:tc>
      </w:tr>
      <w:tr w:rsidR="006640BF" w:rsidRPr="00AE39A7" w14:paraId="5B641414"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8D0F8"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57523"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B9EA5"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22577" w14:textId="77777777" w:rsidR="006640BF" w:rsidRPr="00AE39A7" w:rsidRDefault="006640BF" w:rsidP="009D7C66">
            <w:pPr>
              <w:rPr>
                <w:rFonts w:ascii="Arial" w:hAnsi="Arial" w:cs="Arial"/>
                <w:sz w:val="20"/>
                <w:szCs w:val="20"/>
              </w:rPr>
            </w:pPr>
          </w:p>
        </w:tc>
      </w:tr>
      <w:tr w:rsidR="006640BF" w:rsidRPr="00AE39A7" w14:paraId="59615C8E"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296338E8" w14:textId="77777777" w:rsidR="006640BF" w:rsidRPr="00543C7F" w:rsidRDefault="006640BF" w:rsidP="009D7C66">
            <w:pPr>
              <w:spacing w:line="240" w:lineRule="auto"/>
              <w:rPr>
                <w:rFonts w:ascii="Arial" w:hAnsi="Arial" w:cs="Arial"/>
                <w:b/>
                <w:sz w:val="20"/>
                <w:szCs w:val="20"/>
              </w:rPr>
            </w:pPr>
            <w:r w:rsidRPr="00543C7F">
              <w:rPr>
                <w:rFonts w:ascii="Arial" w:hAnsi="Arial" w:cs="Arial"/>
                <w:b/>
                <w:sz w:val="20"/>
                <w:szCs w:val="20"/>
              </w:rPr>
              <w:t xml:space="preserve">Business   </w:t>
            </w:r>
          </w:p>
          <w:p w14:paraId="5E8AD680"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 xml:space="preserve">BS2 Carefully handle payments, transactions, stock and packaging to minimise unnecessary financial loss </w:t>
            </w:r>
          </w:p>
          <w:p w14:paraId="0F53CB83"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 xml:space="preserve">BS3 Prepare and organise own work for example promptly arriving for shifts, communicate information at team meetings /briefings, following business /brand guidelines and procedures, meeting agreed deadlines </w:t>
            </w:r>
          </w:p>
          <w:p w14:paraId="1CB3205B"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 xml:space="preserve">BS4 Clearly communicate relevant and useful information on products and services based on a clear understanding of customers’ needs </w:t>
            </w:r>
          </w:p>
          <w:p w14:paraId="1EED0CA4"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 xml:space="preserve">BS5 Actively promote the unique selling points of the business and special offers available and promotions to customers </w:t>
            </w:r>
          </w:p>
          <w:p w14:paraId="070AB14B"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 xml:space="preserve">BS6 Use technology appropriately and efficiently in line with company policy in a way that supports customer service and ensure that faults and maintenance issues are reported promptly </w:t>
            </w:r>
          </w:p>
          <w:p w14:paraId="40404930"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 xml:space="preserve">BS7 Comply with legal requirements to avoid risks, minimise disruption to the business and to maintain the safety and security of people at all times </w:t>
            </w:r>
          </w:p>
          <w:p w14:paraId="7D448017"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BS8 Work in a way that minimises negative effects on the environment for example by managing wastage in line with business procedures.</w:t>
            </w:r>
          </w:p>
          <w:p w14:paraId="47F2E166"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BB2 Carry out activities with consideration of their cost and value</w:t>
            </w:r>
          </w:p>
          <w:p w14:paraId="4BBDE763"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BB3 Organise own work and have the confidence to ask for guidance, fully participate in performance reviews and training and act on feedback relating to personal performance</w:t>
            </w:r>
          </w:p>
          <w:p w14:paraId="4F6298EE"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BB6 Use technology responsibly and take an interest in new developments that relate to own job role</w:t>
            </w:r>
          </w:p>
          <w:p w14:paraId="1491C5BE" w14:textId="77777777" w:rsidR="006640B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BB7 Work with integrity in a safe, honest and trustworthy manner putting personal safety and that of others first</w:t>
            </w:r>
          </w:p>
          <w:p w14:paraId="375BD75A" w14:textId="77777777" w:rsidR="006640BF" w:rsidRPr="00AE39A7"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BB8 Demonstrate personal commitment to minimising the negative affect on the environment caused by work activities</w:t>
            </w:r>
          </w:p>
        </w:tc>
      </w:tr>
      <w:tr w:rsidR="006640BF" w:rsidRPr="00AE39A7" w14:paraId="395C050E"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7288AA8" w14:textId="77777777" w:rsidR="006640BF" w:rsidRPr="00AE39A7" w:rsidRDefault="718AEC7F" w:rsidP="45D4DCFA">
            <w:pPr>
              <w:rPr>
                <w:rFonts w:ascii="Arial" w:hAnsi="Arial" w:cs="Arial"/>
                <w:b/>
                <w:bCs/>
                <w:sz w:val="20"/>
                <w:szCs w:val="20"/>
              </w:rPr>
            </w:pPr>
            <w:r w:rsidRPr="45D4DCFA">
              <w:rPr>
                <w:rFonts w:ascii="Arial" w:hAnsi="Arial" w:cs="Arial"/>
                <w:b/>
                <w:bCs/>
                <w:sz w:val="20"/>
                <w:szCs w:val="20"/>
              </w:rPr>
              <w:t xml:space="preserve">Witness Testimony for </w:t>
            </w:r>
          </w:p>
        </w:tc>
      </w:tr>
      <w:tr w:rsidR="006640BF" w:rsidRPr="00AE39A7" w14:paraId="5B448F3A"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AC281"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5D52A240"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77F08"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1C114361" w14:textId="77777777" w:rsidR="006640BF" w:rsidRPr="00543C7F"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 xml:space="preserve">BS2/BB2 The apprentice demonstrated the ability to process payments/transactions, and handling of stock, considering costs and value to </w:t>
            </w:r>
            <w:proofErr w:type="spellStart"/>
            <w:r w:rsidRPr="00543C7F">
              <w:rPr>
                <w:rFonts w:ascii="Arial" w:hAnsi="Arial" w:cs="Arial"/>
                <w:sz w:val="20"/>
                <w:szCs w:val="20"/>
              </w:rPr>
              <w:t>minise</w:t>
            </w:r>
            <w:proofErr w:type="spellEnd"/>
            <w:r w:rsidRPr="00543C7F">
              <w:rPr>
                <w:rFonts w:ascii="Arial" w:hAnsi="Arial" w:cs="Arial"/>
                <w:sz w:val="20"/>
                <w:szCs w:val="20"/>
              </w:rPr>
              <w:t xml:space="preserve"> financial loss.</w:t>
            </w:r>
          </w:p>
        </w:tc>
      </w:tr>
      <w:tr w:rsidR="006640BF" w:rsidRPr="00AE39A7" w14:paraId="7E8BD9CB"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74C10"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6C9DE158"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7FDADD82" w14:textId="77777777" w:rsidR="006640BF" w:rsidRDefault="006640BF" w:rsidP="009D7C66">
            <w:pPr>
              <w:rPr>
                <w:rFonts w:ascii="Arial" w:hAnsi="Arial" w:cs="Arial"/>
                <w:sz w:val="20"/>
                <w:szCs w:val="20"/>
              </w:rPr>
            </w:pPr>
          </w:p>
          <w:p w14:paraId="0A70BDD7"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222F8D17"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54476BC" w14:textId="77777777" w:rsidR="006640BF" w:rsidRPr="00AE39A7" w:rsidRDefault="006640BF" w:rsidP="009D7C66">
            <w:pPr>
              <w:rPr>
                <w:rFonts w:ascii="Arial" w:hAnsi="Arial" w:cs="Arial"/>
                <w:sz w:val="20"/>
                <w:szCs w:val="20"/>
              </w:rPr>
            </w:pPr>
          </w:p>
        </w:tc>
      </w:tr>
      <w:tr w:rsidR="006640BF" w:rsidRPr="00AE39A7" w14:paraId="7ED9CC4C"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2F363C"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06E71" w14:textId="77777777" w:rsidR="006640BF" w:rsidRPr="00AE39A7" w:rsidRDefault="006640BF" w:rsidP="009D7C66">
            <w:pPr>
              <w:rPr>
                <w:rFonts w:ascii="Arial" w:hAnsi="Arial" w:cs="Arial"/>
                <w:sz w:val="20"/>
                <w:szCs w:val="20"/>
              </w:rPr>
            </w:pPr>
          </w:p>
        </w:tc>
      </w:tr>
      <w:tr w:rsidR="006640BF" w:rsidRPr="00AE39A7" w14:paraId="0827E548"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F8B81"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78C23"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7DE01"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C8430" w14:textId="77777777" w:rsidR="006640BF" w:rsidRPr="00AE39A7" w:rsidRDefault="006640BF" w:rsidP="009D7C66">
            <w:pPr>
              <w:rPr>
                <w:rFonts w:ascii="Arial" w:hAnsi="Arial" w:cs="Arial"/>
                <w:sz w:val="20"/>
                <w:szCs w:val="20"/>
              </w:rPr>
            </w:pPr>
          </w:p>
        </w:tc>
      </w:tr>
      <w:tr w:rsidR="006640BF" w:rsidRPr="00AE39A7" w14:paraId="243ADE90"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93A556"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19131B5D"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8F9C8"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3B0400BF"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D90FC"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5C7FDC7D"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lastRenderedPageBreak/>
              <w:t>BS3/BB3 The apprentice demonstrated the ability to meet deadlines organising their own work, having the confidence to ask for guidance and act on feedback relating to personal performance.</w:t>
            </w:r>
          </w:p>
          <w:p w14:paraId="303A8DCD" w14:textId="77777777" w:rsidR="006640BF" w:rsidRPr="005E5DF5" w:rsidRDefault="006640BF" w:rsidP="009D7C66">
            <w:pPr>
              <w:rPr>
                <w:rFonts w:ascii="Arial" w:hAnsi="Arial" w:cs="Arial"/>
                <w:b/>
                <w:sz w:val="20"/>
                <w:szCs w:val="20"/>
              </w:rPr>
            </w:pPr>
            <w:r w:rsidRPr="005E5DF5">
              <w:rPr>
                <w:rFonts w:ascii="Arial" w:hAnsi="Arial" w:cs="Arial"/>
                <w:b/>
                <w:sz w:val="20"/>
                <w:szCs w:val="20"/>
              </w:rPr>
              <w:t>Distinction criteria</w:t>
            </w:r>
          </w:p>
          <w:p w14:paraId="515EC04C"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The apprentice demonstrated working efficiently and effectively with ease, prioritising tasks so that they are completed in a sequenced and well-ordered manner.</w:t>
            </w:r>
          </w:p>
        </w:tc>
      </w:tr>
      <w:tr w:rsidR="006640BF" w:rsidRPr="00AE39A7" w14:paraId="65F29758"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D70C3" w14:textId="77777777" w:rsidR="006640BF" w:rsidRPr="005E5DF5" w:rsidRDefault="006640BF" w:rsidP="009D7C66">
            <w:pPr>
              <w:rPr>
                <w:rFonts w:ascii="Arial" w:hAnsi="Arial" w:cs="Arial"/>
                <w:b/>
                <w:sz w:val="20"/>
                <w:szCs w:val="20"/>
              </w:rPr>
            </w:pPr>
            <w:r w:rsidRPr="005E5DF5">
              <w:rPr>
                <w:rFonts w:ascii="Arial" w:hAnsi="Arial" w:cs="Arial"/>
                <w:b/>
                <w:sz w:val="20"/>
                <w:szCs w:val="20"/>
              </w:rPr>
              <w:lastRenderedPageBreak/>
              <w:t>Example 1</w:t>
            </w:r>
          </w:p>
          <w:p w14:paraId="69FBA65B"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7629CFC4" w14:textId="77777777" w:rsidR="006640BF" w:rsidRDefault="006640BF" w:rsidP="009D7C66">
            <w:pPr>
              <w:rPr>
                <w:rFonts w:ascii="Arial" w:hAnsi="Arial" w:cs="Arial"/>
                <w:sz w:val="20"/>
                <w:szCs w:val="20"/>
              </w:rPr>
            </w:pPr>
          </w:p>
          <w:p w14:paraId="3D1482D2"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56EB8C6D"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5771F25" w14:textId="77777777" w:rsidR="006640BF" w:rsidRPr="00AE39A7" w:rsidRDefault="006640BF" w:rsidP="009D7C66">
            <w:pPr>
              <w:rPr>
                <w:rFonts w:ascii="Arial" w:hAnsi="Arial" w:cs="Arial"/>
                <w:sz w:val="20"/>
                <w:szCs w:val="20"/>
              </w:rPr>
            </w:pPr>
          </w:p>
        </w:tc>
      </w:tr>
      <w:tr w:rsidR="006640BF" w:rsidRPr="00AE39A7" w14:paraId="115BF72F"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5010F"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65A1E" w14:textId="77777777" w:rsidR="006640BF" w:rsidRPr="00AE39A7" w:rsidRDefault="006640BF" w:rsidP="009D7C66">
            <w:pPr>
              <w:rPr>
                <w:rFonts w:ascii="Arial" w:hAnsi="Arial" w:cs="Arial"/>
                <w:sz w:val="20"/>
                <w:szCs w:val="20"/>
              </w:rPr>
            </w:pPr>
          </w:p>
        </w:tc>
      </w:tr>
      <w:tr w:rsidR="006640BF" w:rsidRPr="00AE39A7" w14:paraId="00A87B8D"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68817"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F8ECE"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6545E"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F8AB2" w14:textId="77777777" w:rsidR="006640BF" w:rsidRPr="00AE39A7" w:rsidRDefault="006640BF" w:rsidP="009D7C66">
            <w:pPr>
              <w:rPr>
                <w:rFonts w:ascii="Arial" w:hAnsi="Arial" w:cs="Arial"/>
                <w:sz w:val="20"/>
                <w:szCs w:val="20"/>
              </w:rPr>
            </w:pPr>
          </w:p>
        </w:tc>
      </w:tr>
      <w:tr w:rsidR="006640BF" w:rsidRPr="00AE39A7" w14:paraId="26DEF443"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A987C21"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0140777A"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D79A4"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757104EC"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43034"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6A2A0D29"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 xml:space="preserve">BS4/BS5 BB4/5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clear communication providing relevant and useful information on products and services based on a clear understanding of customers’ needs, actively promoting the unique selling points of the business, special offers available and promotions to customers.</w:t>
            </w:r>
          </w:p>
          <w:p w14:paraId="6A47D42B" w14:textId="77777777" w:rsidR="006640BF" w:rsidRPr="005E5DF5" w:rsidRDefault="006640BF" w:rsidP="009D7C66">
            <w:pPr>
              <w:rPr>
                <w:rFonts w:ascii="Arial" w:hAnsi="Arial" w:cs="Arial"/>
                <w:b/>
                <w:sz w:val="20"/>
                <w:szCs w:val="20"/>
              </w:rPr>
            </w:pPr>
            <w:r w:rsidRPr="005E5DF5">
              <w:rPr>
                <w:rFonts w:ascii="Arial" w:hAnsi="Arial" w:cs="Arial"/>
                <w:b/>
                <w:sz w:val="20"/>
                <w:szCs w:val="20"/>
              </w:rPr>
              <w:t>Distinction criteria</w:t>
            </w:r>
          </w:p>
          <w:p w14:paraId="60A357ED"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The apprentice demonstrated consistently representing the business/brand standards.</w:t>
            </w:r>
          </w:p>
        </w:tc>
      </w:tr>
      <w:tr w:rsidR="006640BF" w:rsidRPr="00AE39A7" w14:paraId="3B9F42AE"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6CC2C"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4A635FF8"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61657878" w14:textId="77777777" w:rsidR="006640BF" w:rsidRDefault="006640BF" w:rsidP="009D7C66">
            <w:pPr>
              <w:rPr>
                <w:rFonts w:ascii="Arial" w:hAnsi="Arial" w:cs="Arial"/>
                <w:sz w:val="20"/>
                <w:szCs w:val="20"/>
              </w:rPr>
            </w:pPr>
          </w:p>
          <w:p w14:paraId="0CCB8976"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7651CA0"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7D081F21" w14:textId="77777777" w:rsidR="006640BF" w:rsidRPr="00AE39A7" w:rsidRDefault="006640BF" w:rsidP="009D7C66">
            <w:pPr>
              <w:rPr>
                <w:rFonts w:ascii="Arial" w:hAnsi="Arial" w:cs="Arial"/>
                <w:sz w:val="20"/>
                <w:szCs w:val="20"/>
              </w:rPr>
            </w:pPr>
          </w:p>
        </w:tc>
      </w:tr>
      <w:tr w:rsidR="006640BF" w:rsidRPr="00AE39A7" w14:paraId="45295BF2"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CDD344"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ED189" w14:textId="77777777" w:rsidR="006640BF" w:rsidRPr="00AE39A7" w:rsidRDefault="006640BF" w:rsidP="009D7C66">
            <w:pPr>
              <w:rPr>
                <w:rFonts w:ascii="Arial" w:hAnsi="Arial" w:cs="Arial"/>
                <w:sz w:val="20"/>
                <w:szCs w:val="20"/>
              </w:rPr>
            </w:pPr>
          </w:p>
        </w:tc>
      </w:tr>
      <w:tr w:rsidR="006640BF" w:rsidRPr="00AE39A7" w14:paraId="1B76DC3D"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93152"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611E6"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968BD"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3FFBE" w14:textId="77777777" w:rsidR="006640BF" w:rsidRPr="00AE39A7" w:rsidRDefault="006640BF" w:rsidP="009D7C66">
            <w:pPr>
              <w:rPr>
                <w:rFonts w:ascii="Arial" w:hAnsi="Arial" w:cs="Arial"/>
                <w:sz w:val="20"/>
                <w:szCs w:val="20"/>
              </w:rPr>
            </w:pPr>
          </w:p>
        </w:tc>
      </w:tr>
      <w:tr w:rsidR="006640BF" w:rsidRPr="00AE39A7" w14:paraId="289149CA"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EBDD30"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709F3AED"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88B91"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5D2087D5"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47C9A"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6C4CE600" w14:textId="77777777" w:rsidR="006640BF" w:rsidRPr="00543C7F"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BS6/BB6  the apprentice demonstrated the use technology appropriately, efficiently and responsibly in line with company policy in a way that supports customer service and ensures that faults and maintenance issues are reported promptly</w:t>
            </w:r>
          </w:p>
        </w:tc>
      </w:tr>
      <w:tr w:rsidR="006640BF" w:rsidRPr="00AE39A7" w14:paraId="7305B39B"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7DDB5"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7CD12EBC"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7FFAD529" w14:textId="77777777" w:rsidR="006640BF" w:rsidRDefault="006640BF" w:rsidP="009D7C66">
            <w:pPr>
              <w:rPr>
                <w:rFonts w:ascii="Arial" w:hAnsi="Arial" w:cs="Arial"/>
                <w:sz w:val="20"/>
                <w:szCs w:val="20"/>
              </w:rPr>
            </w:pPr>
          </w:p>
          <w:p w14:paraId="54D07144"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5B9622C8"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9C12DC5" w14:textId="77777777" w:rsidR="006640BF" w:rsidRPr="00AE39A7" w:rsidRDefault="006640BF" w:rsidP="009D7C66">
            <w:pPr>
              <w:rPr>
                <w:rFonts w:ascii="Arial" w:hAnsi="Arial" w:cs="Arial"/>
                <w:sz w:val="20"/>
                <w:szCs w:val="20"/>
              </w:rPr>
            </w:pPr>
          </w:p>
        </w:tc>
      </w:tr>
      <w:tr w:rsidR="006640BF" w:rsidRPr="00AE39A7" w14:paraId="1804C866"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847BB"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4A5AD" w14:textId="77777777" w:rsidR="006640BF" w:rsidRPr="00AE39A7" w:rsidRDefault="006640BF" w:rsidP="009D7C66">
            <w:pPr>
              <w:rPr>
                <w:rFonts w:ascii="Arial" w:hAnsi="Arial" w:cs="Arial"/>
                <w:sz w:val="20"/>
                <w:szCs w:val="20"/>
              </w:rPr>
            </w:pPr>
          </w:p>
        </w:tc>
      </w:tr>
      <w:tr w:rsidR="006640BF" w:rsidRPr="00AE39A7" w14:paraId="2B538B15"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8AFC6"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BF3AE"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02F42"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1B0AC" w14:textId="77777777" w:rsidR="006640BF" w:rsidRPr="00AE39A7" w:rsidRDefault="006640BF" w:rsidP="009D7C66">
            <w:pPr>
              <w:rPr>
                <w:rFonts w:ascii="Arial" w:hAnsi="Arial" w:cs="Arial"/>
                <w:sz w:val="20"/>
                <w:szCs w:val="20"/>
              </w:rPr>
            </w:pPr>
          </w:p>
        </w:tc>
      </w:tr>
      <w:tr w:rsidR="006640BF" w:rsidRPr="00AE39A7" w14:paraId="351CA8FE"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F0B71E1"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3F07D1E1"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BF377"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396DC804"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B80AD"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165441D2" w14:textId="77777777" w:rsidR="006640BF" w:rsidRPr="00543C7F"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BS7/BB7/BS8/BB8 The apprentice demonstrated working with integrity, complying with legal requirements minimising risks and negative effects on the environment, whilst maintaining personal and other team members’ safety and security.</w:t>
            </w:r>
          </w:p>
        </w:tc>
      </w:tr>
      <w:tr w:rsidR="006640BF" w:rsidRPr="00AE39A7" w14:paraId="48496041"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F1A2B"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49BBBFDC"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42BC2567" w14:textId="77777777" w:rsidR="006640BF" w:rsidRDefault="006640BF" w:rsidP="009D7C66">
            <w:pPr>
              <w:rPr>
                <w:rFonts w:ascii="Arial" w:hAnsi="Arial" w:cs="Arial"/>
                <w:sz w:val="20"/>
                <w:szCs w:val="20"/>
              </w:rPr>
            </w:pPr>
          </w:p>
          <w:p w14:paraId="46F3A906"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lastRenderedPageBreak/>
              <w:t>Example 2</w:t>
            </w:r>
          </w:p>
          <w:p w14:paraId="0CA82566"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9AF61D8" w14:textId="77777777" w:rsidR="006640BF" w:rsidRPr="00AE39A7" w:rsidRDefault="006640BF" w:rsidP="009D7C66">
            <w:pPr>
              <w:rPr>
                <w:rFonts w:ascii="Arial" w:hAnsi="Arial" w:cs="Arial"/>
                <w:sz w:val="20"/>
                <w:szCs w:val="20"/>
              </w:rPr>
            </w:pPr>
          </w:p>
        </w:tc>
      </w:tr>
      <w:tr w:rsidR="006640BF" w:rsidRPr="00AE39A7" w14:paraId="689B352A"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FE6DB6" w14:textId="77777777" w:rsidR="006640BF" w:rsidRPr="00AE39A7" w:rsidRDefault="006640BF" w:rsidP="009D7C66">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3BFA0" w14:textId="77777777" w:rsidR="006640BF" w:rsidRPr="00AE39A7" w:rsidRDefault="006640BF" w:rsidP="009D7C66">
            <w:pPr>
              <w:rPr>
                <w:rFonts w:ascii="Arial" w:hAnsi="Arial" w:cs="Arial"/>
                <w:sz w:val="20"/>
                <w:szCs w:val="20"/>
              </w:rPr>
            </w:pPr>
          </w:p>
        </w:tc>
      </w:tr>
      <w:tr w:rsidR="006640BF" w:rsidRPr="00AE39A7" w14:paraId="7AB6F5EA"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537682"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6226F"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3C18F"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55E7E" w14:textId="77777777" w:rsidR="006640BF" w:rsidRPr="00AE39A7" w:rsidRDefault="006640BF" w:rsidP="009D7C66">
            <w:pPr>
              <w:rPr>
                <w:rFonts w:ascii="Arial" w:hAnsi="Arial" w:cs="Arial"/>
                <w:sz w:val="20"/>
                <w:szCs w:val="20"/>
              </w:rPr>
            </w:pPr>
          </w:p>
        </w:tc>
      </w:tr>
      <w:tr w:rsidR="006640BF" w:rsidRPr="00AE39A7" w14:paraId="216C2388"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80512A9" w14:textId="77777777" w:rsidR="006640BF" w:rsidRPr="00543C7F" w:rsidRDefault="006640BF" w:rsidP="009D7C66">
            <w:pPr>
              <w:spacing w:line="240" w:lineRule="auto"/>
              <w:rPr>
                <w:rFonts w:ascii="Arial" w:hAnsi="Arial" w:cs="Arial"/>
                <w:b/>
                <w:sz w:val="20"/>
                <w:szCs w:val="20"/>
              </w:rPr>
            </w:pPr>
            <w:r w:rsidRPr="00543C7F">
              <w:rPr>
                <w:rFonts w:ascii="Arial" w:hAnsi="Arial" w:cs="Arial"/>
                <w:b/>
                <w:sz w:val="20"/>
                <w:szCs w:val="20"/>
              </w:rPr>
              <w:t xml:space="preserve">People </w:t>
            </w:r>
          </w:p>
          <w:p w14:paraId="55A9B296"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 xml:space="preserve">PS1 Communicate accurately and effectively with others in line with the business culture to achieve the best result according to the situation </w:t>
            </w:r>
          </w:p>
          <w:p w14:paraId="6A35127C"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 xml:space="preserve">PS2 Support team members to ensure that the products and services delivered are of a high quality, on time and meet customer expectations in line with business needs </w:t>
            </w:r>
          </w:p>
          <w:p w14:paraId="111311C4"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PS3 Put people at ease in all matters, adapt products and services as necessary, helping them to feel welcome and supported and provide them with information that is relevant to their needs</w:t>
            </w:r>
          </w:p>
          <w:p w14:paraId="239D4334"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PB1Take a friendly and outgoing approach and enjoy talking and interacting with others, and communicating according to the business / brand standard</w:t>
            </w:r>
          </w:p>
          <w:p w14:paraId="6327E1CD"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PB2 Demonstrate pride in own role through a consistently positive and professional approach, and be aware of the impact of personal behaviour within the team</w:t>
            </w:r>
          </w:p>
          <w:p w14:paraId="0C0E735B" w14:textId="77777777" w:rsidR="006640BF" w:rsidRPr="00543C7F" w:rsidRDefault="718AEC7F" w:rsidP="006640BF">
            <w:pPr>
              <w:pStyle w:val="ListParagraph"/>
              <w:numPr>
                <w:ilvl w:val="0"/>
                <w:numId w:val="39"/>
              </w:numPr>
              <w:spacing w:line="240" w:lineRule="auto"/>
              <w:rPr>
                <w:rFonts w:cs="Arial"/>
                <w:sz w:val="20"/>
                <w:szCs w:val="20"/>
              </w:rPr>
            </w:pPr>
            <w:r w:rsidRPr="45D4DCFA">
              <w:rPr>
                <w:rFonts w:ascii="Arial" w:hAnsi="Arial" w:cs="Arial"/>
                <w:sz w:val="20"/>
                <w:szCs w:val="20"/>
              </w:rPr>
              <w:t>PB3 Operate in a fair and professional manner</w:t>
            </w:r>
          </w:p>
        </w:tc>
      </w:tr>
      <w:tr w:rsidR="006640BF" w:rsidRPr="00AE39A7" w14:paraId="11BDF9B2"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9BD818"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495DD811"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0E77F"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52C4FE9A"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6D15A"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420A46FB"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PS1/PB1/PS2/PS3/PB3 The apprentice demonstrated the skills to welcome and su</w:t>
            </w:r>
            <w:r>
              <w:rPr>
                <w:rFonts w:ascii="Arial" w:hAnsi="Arial" w:cs="Arial"/>
                <w:sz w:val="20"/>
                <w:szCs w:val="20"/>
              </w:rPr>
              <w:t xml:space="preserve">pport colleagues and customers </w:t>
            </w:r>
            <w:r w:rsidRPr="00543C7F">
              <w:rPr>
                <w:rFonts w:ascii="Arial" w:hAnsi="Arial" w:cs="Arial"/>
                <w:sz w:val="20"/>
                <w:szCs w:val="20"/>
              </w:rPr>
              <w:t>putting them at ease to ensure required information, goods and services were given operating in a fair and professional manner, adapting products and services as necessary.</w:t>
            </w:r>
          </w:p>
          <w:p w14:paraId="1F51EA7F" w14:textId="77777777" w:rsidR="006640BF" w:rsidRPr="005E5DF5" w:rsidRDefault="006640BF" w:rsidP="009D7C66">
            <w:pPr>
              <w:rPr>
                <w:rFonts w:ascii="Arial" w:hAnsi="Arial" w:cs="Arial"/>
                <w:b/>
                <w:sz w:val="20"/>
                <w:szCs w:val="20"/>
              </w:rPr>
            </w:pPr>
            <w:r w:rsidRPr="005E5DF5">
              <w:rPr>
                <w:rFonts w:ascii="Arial" w:hAnsi="Arial" w:cs="Arial"/>
                <w:b/>
                <w:sz w:val="20"/>
                <w:szCs w:val="20"/>
              </w:rPr>
              <w:t>Distinction criteria</w:t>
            </w:r>
          </w:p>
          <w:p w14:paraId="249DBF6A" w14:textId="77777777" w:rsidR="006640BF" w:rsidRPr="005E5DF5"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 xml:space="preserve">PB2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their ability to go beyond customers’ expectations taking pride in their own role through a consistently positive approach and being aware of the impact of personal behaviours within the team.</w:t>
            </w:r>
          </w:p>
        </w:tc>
      </w:tr>
      <w:tr w:rsidR="006640BF" w:rsidRPr="00AE39A7" w14:paraId="4486074F"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4384"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3CF31C89"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559A77BA" w14:textId="77777777" w:rsidR="006640BF" w:rsidRDefault="006640BF" w:rsidP="009D7C66">
            <w:pPr>
              <w:rPr>
                <w:rFonts w:ascii="Arial" w:hAnsi="Arial" w:cs="Arial"/>
                <w:sz w:val="20"/>
                <w:szCs w:val="20"/>
              </w:rPr>
            </w:pPr>
          </w:p>
          <w:p w14:paraId="21F0111C"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11CD204A"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55C6471" w14:textId="77777777" w:rsidR="006640BF" w:rsidRPr="00AE39A7" w:rsidRDefault="006640BF" w:rsidP="009D7C66">
            <w:pPr>
              <w:rPr>
                <w:rFonts w:ascii="Arial" w:hAnsi="Arial" w:cs="Arial"/>
                <w:sz w:val="20"/>
                <w:szCs w:val="20"/>
              </w:rPr>
            </w:pPr>
          </w:p>
        </w:tc>
      </w:tr>
      <w:tr w:rsidR="006640BF" w:rsidRPr="00AE39A7" w14:paraId="3D6FB1A8"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34DBE"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A6F62" w14:textId="77777777" w:rsidR="006640BF" w:rsidRPr="00AE39A7" w:rsidRDefault="006640BF" w:rsidP="009D7C66">
            <w:pPr>
              <w:rPr>
                <w:rFonts w:ascii="Arial" w:hAnsi="Arial" w:cs="Arial"/>
                <w:sz w:val="20"/>
                <w:szCs w:val="20"/>
              </w:rPr>
            </w:pPr>
          </w:p>
        </w:tc>
      </w:tr>
      <w:tr w:rsidR="006640BF" w:rsidRPr="00AE39A7" w14:paraId="6F3C9640"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F5692"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8DF07"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0EE08"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869B8" w14:textId="77777777" w:rsidR="006640BF" w:rsidRPr="00AE39A7" w:rsidRDefault="006640BF" w:rsidP="009D7C66">
            <w:pPr>
              <w:rPr>
                <w:rFonts w:ascii="Arial" w:hAnsi="Arial" w:cs="Arial"/>
                <w:sz w:val="20"/>
                <w:szCs w:val="20"/>
              </w:rPr>
            </w:pPr>
          </w:p>
        </w:tc>
      </w:tr>
      <w:tr w:rsidR="006640BF" w:rsidRPr="00AE39A7" w14:paraId="475E79F9"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25D105C" w14:textId="77777777" w:rsidR="006640BF" w:rsidRPr="00543C7F" w:rsidRDefault="006640BF" w:rsidP="009D7C66">
            <w:pPr>
              <w:spacing w:line="240" w:lineRule="auto"/>
              <w:rPr>
                <w:rFonts w:ascii="Arial" w:hAnsi="Arial" w:cs="Arial"/>
                <w:b/>
                <w:sz w:val="20"/>
                <w:szCs w:val="20"/>
              </w:rPr>
            </w:pPr>
            <w:r w:rsidRPr="00543C7F">
              <w:rPr>
                <w:rFonts w:ascii="Arial" w:hAnsi="Arial" w:cs="Arial"/>
                <w:b/>
                <w:sz w:val="20"/>
                <w:szCs w:val="20"/>
              </w:rPr>
              <w:t xml:space="preserve">First Line Supervision </w:t>
            </w:r>
          </w:p>
          <w:p w14:paraId="47495DAE" w14:textId="77777777" w:rsidR="006640BF" w:rsidRPr="00543C7F" w:rsidRDefault="006640BF" w:rsidP="006640BF">
            <w:pPr>
              <w:pStyle w:val="ListParagraph"/>
              <w:numPr>
                <w:ilvl w:val="0"/>
                <w:numId w:val="39"/>
              </w:numPr>
              <w:spacing w:line="240" w:lineRule="auto"/>
              <w:rPr>
                <w:rFonts w:ascii="Arial" w:hAnsi="Arial" w:cs="Arial"/>
                <w:sz w:val="20"/>
                <w:szCs w:val="20"/>
              </w:rPr>
            </w:pPr>
            <w:r w:rsidRPr="00543C7F">
              <w:rPr>
                <w:rFonts w:ascii="Arial" w:hAnsi="Arial" w:cs="Arial"/>
                <w:sz w:val="20"/>
                <w:szCs w:val="20"/>
              </w:rPr>
              <w:t>SS1 Contribute to meetings and planning shifts, support shift briefings and assist in the monitoring of standards to help ensure quality is maintained.</w:t>
            </w:r>
          </w:p>
          <w:p w14:paraId="649BC842" w14:textId="77777777" w:rsidR="006640BF" w:rsidRPr="00543C7F" w:rsidRDefault="718AEC7F" w:rsidP="006640BF">
            <w:pPr>
              <w:pStyle w:val="ListParagraph"/>
              <w:numPr>
                <w:ilvl w:val="0"/>
                <w:numId w:val="39"/>
              </w:numPr>
              <w:spacing w:line="240" w:lineRule="auto"/>
              <w:rPr>
                <w:rFonts w:cs="Arial"/>
                <w:sz w:val="20"/>
                <w:szCs w:val="20"/>
              </w:rPr>
            </w:pPr>
            <w:r w:rsidRPr="45D4DCFA">
              <w:rPr>
                <w:rFonts w:ascii="Arial" w:hAnsi="Arial" w:cs="Arial"/>
                <w:sz w:val="20"/>
                <w:szCs w:val="20"/>
              </w:rPr>
              <w:t>SB1 Demonstrate the ability and confidence to deputise for the line manager when necessary</w:t>
            </w:r>
          </w:p>
        </w:tc>
      </w:tr>
      <w:tr w:rsidR="006640BF" w:rsidRPr="00AE39A7" w14:paraId="7C0A0F8E"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E7A11D0"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10FED3AA"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3C73A"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1A5F0B12"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AE133"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0B6E1D19" w14:textId="77777777" w:rsidR="006640BF" w:rsidRPr="00543C7F" w:rsidRDefault="006640BF" w:rsidP="006640BF">
            <w:pPr>
              <w:pStyle w:val="ListParagraph"/>
              <w:numPr>
                <w:ilvl w:val="0"/>
                <w:numId w:val="39"/>
              </w:numPr>
              <w:rPr>
                <w:rFonts w:ascii="Arial" w:hAnsi="Arial" w:cs="Arial"/>
                <w:sz w:val="20"/>
                <w:szCs w:val="20"/>
              </w:rPr>
            </w:pPr>
            <w:r w:rsidRPr="00543C7F">
              <w:rPr>
                <w:rFonts w:ascii="Arial" w:hAnsi="Arial" w:cs="Arial"/>
                <w:sz w:val="20"/>
                <w:szCs w:val="20"/>
              </w:rPr>
              <w:t>SS1/SB1 The apprentice demonstrated the ability to deputise for the line manager, contributing to meetings and shift briefings and assisting in the monitoring of standards to help ensure quality is maintained</w:t>
            </w:r>
          </w:p>
        </w:tc>
      </w:tr>
      <w:tr w:rsidR="006640BF" w:rsidRPr="00AE39A7" w14:paraId="3388C438"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873DA"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4FC14285"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4421B75E" w14:textId="77777777" w:rsidR="006640BF" w:rsidRDefault="006640BF" w:rsidP="009D7C66">
            <w:pPr>
              <w:rPr>
                <w:rFonts w:ascii="Arial" w:hAnsi="Arial" w:cs="Arial"/>
                <w:sz w:val="20"/>
                <w:szCs w:val="20"/>
              </w:rPr>
            </w:pPr>
          </w:p>
          <w:p w14:paraId="5C845CD3"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5CE9F606"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6902930" w14:textId="77777777" w:rsidR="006640BF" w:rsidRPr="00AE39A7" w:rsidRDefault="006640BF" w:rsidP="009D7C66">
            <w:pPr>
              <w:rPr>
                <w:rFonts w:ascii="Arial" w:hAnsi="Arial" w:cs="Arial"/>
                <w:sz w:val="20"/>
                <w:szCs w:val="20"/>
              </w:rPr>
            </w:pPr>
          </w:p>
        </w:tc>
      </w:tr>
      <w:tr w:rsidR="006640BF" w:rsidRPr="00AE39A7" w14:paraId="1ECE2DC3"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DC7183"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B67E9" w14:textId="77777777" w:rsidR="006640BF" w:rsidRPr="00AE39A7" w:rsidRDefault="006640BF" w:rsidP="009D7C66">
            <w:pPr>
              <w:rPr>
                <w:rFonts w:ascii="Arial" w:hAnsi="Arial" w:cs="Arial"/>
                <w:sz w:val="20"/>
                <w:szCs w:val="20"/>
              </w:rPr>
            </w:pPr>
          </w:p>
        </w:tc>
      </w:tr>
      <w:tr w:rsidR="006640BF" w:rsidRPr="00AE39A7" w14:paraId="0E34F7F5"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BE5CB1"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6DDC0"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5D45C"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09D71" w14:textId="77777777" w:rsidR="006640BF" w:rsidRPr="00AE39A7" w:rsidRDefault="006640BF" w:rsidP="009D7C66">
            <w:pPr>
              <w:rPr>
                <w:rFonts w:ascii="Arial" w:hAnsi="Arial" w:cs="Arial"/>
                <w:sz w:val="20"/>
                <w:szCs w:val="20"/>
              </w:rPr>
            </w:pPr>
          </w:p>
        </w:tc>
      </w:tr>
      <w:tr w:rsidR="006640BF" w:rsidRPr="00AE39A7" w14:paraId="3A8C58E2"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B36DD5E" w14:textId="77777777" w:rsidR="006640BF" w:rsidRPr="006640BF" w:rsidRDefault="006640BF" w:rsidP="006640BF">
            <w:pPr>
              <w:spacing w:line="240" w:lineRule="auto"/>
              <w:rPr>
                <w:rFonts w:ascii="Arial" w:hAnsi="Arial" w:cs="Arial"/>
                <w:b/>
                <w:sz w:val="20"/>
                <w:szCs w:val="20"/>
              </w:rPr>
            </w:pPr>
            <w:r w:rsidRPr="006640BF">
              <w:rPr>
                <w:rFonts w:ascii="Arial" w:hAnsi="Arial" w:cs="Arial"/>
                <w:b/>
                <w:sz w:val="20"/>
                <w:szCs w:val="20"/>
              </w:rPr>
              <w:t>Food Production</w:t>
            </w:r>
          </w:p>
          <w:p w14:paraId="62D7499F" w14:textId="77777777" w:rsidR="006640BF" w:rsidRPr="006640BF" w:rsidRDefault="006640BF" w:rsidP="006640BF">
            <w:pPr>
              <w:pStyle w:val="ListParagraph"/>
              <w:numPr>
                <w:ilvl w:val="0"/>
                <w:numId w:val="39"/>
              </w:numPr>
              <w:spacing w:line="240" w:lineRule="auto"/>
              <w:rPr>
                <w:rFonts w:ascii="Arial" w:hAnsi="Arial" w:cs="Arial"/>
                <w:sz w:val="20"/>
                <w:szCs w:val="20"/>
              </w:rPr>
            </w:pPr>
            <w:r w:rsidRPr="006640BF">
              <w:rPr>
                <w:rFonts w:ascii="Arial" w:hAnsi="Arial" w:cs="Arial"/>
                <w:sz w:val="20"/>
                <w:szCs w:val="20"/>
              </w:rPr>
              <w:lastRenderedPageBreak/>
              <w:t>FPS1 Perform basic cleaning, washing up, food processing, preparation, regeneration and cooking tasks in line with kitchen procedures (Basic food processing and preparation includes sandwiches, bar snacks, light bites, toasted items, compiling desserts).</w:t>
            </w:r>
          </w:p>
          <w:p w14:paraId="0CEB50ED" w14:textId="78304DDF" w:rsidR="006640BF" w:rsidRPr="00543C7F" w:rsidRDefault="718AEC7F" w:rsidP="006640BF">
            <w:pPr>
              <w:pStyle w:val="ListParagraph"/>
              <w:numPr>
                <w:ilvl w:val="0"/>
                <w:numId w:val="39"/>
              </w:numPr>
              <w:spacing w:line="240" w:lineRule="auto"/>
              <w:rPr>
                <w:rFonts w:cs="Arial"/>
                <w:sz w:val="20"/>
                <w:szCs w:val="20"/>
              </w:rPr>
            </w:pPr>
            <w:r w:rsidRPr="45D4DCFA">
              <w:rPr>
                <w:rFonts w:ascii="Arial" w:hAnsi="Arial" w:cs="Arial"/>
                <w:sz w:val="20"/>
                <w:szCs w:val="20"/>
              </w:rPr>
              <w:t>FPS2 Maintain food safety and quality.</w:t>
            </w:r>
          </w:p>
        </w:tc>
      </w:tr>
      <w:tr w:rsidR="006640BF" w:rsidRPr="00AE39A7" w14:paraId="2606D309"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53AA633" w14:textId="77777777" w:rsidR="006640BF" w:rsidRPr="00AE39A7" w:rsidRDefault="006640BF" w:rsidP="009D7C66">
            <w:pPr>
              <w:rPr>
                <w:rFonts w:ascii="Arial" w:hAnsi="Arial" w:cs="Arial"/>
                <w:b/>
                <w:sz w:val="20"/>
                <w:szCs w:val="20"/>
              </w:rPr>
            </w:pPr>
            <w:r w:rsidRPr="00AE39A7">
              <w:rPr>
                <w:rFonts w:ascii="Arial" w:hAnsi="Arial" w:cs="Arial"/>
                <w:b/>
                <w:sz w:val="20"/>
                <w:szCs w:val="20"/>
              </w:rPr>
              <w:lastRenderedPageBreak/>
              <w:t xml:space="preserve">Witness Testimony for </w:t>
            </w:r>
          </w:p>
        </w:tc>
      </w:tr>
      <w:tr w:rsidR="006640BF" w:rsidRPr="00AE39A7" w14:paraId="5CA938F2"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AD84F"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7444C002"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A8BA1"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40CB9906" w14:textId="685C2FB1" w:rsidR="006640BF" w:rsidRPr="005E5DF5" w:rsidRDefault="006640BF" w:rsidP="006640BF">
            <w:pPr>
              <w:pStyle w:val="ListParagraph"/>
              <w:numPr>
                <w:ilvl w:val="0"/>
                <w:numId w:val="39"/>
              </w:numPr>
              <w:rPr>
                <w:rFonts w:ascii="Arial" w:hAnsi="Arial" w:cs="Arial"/>
                <w:sz w:val="20"/>
                <w:szCs w:val="20"/>
              </w:rPr>
            </w:pPr>
            <w:r w:rsidRPr="006640BF">
              <w:rPr>
                <w:rFonts w:ascii="Arial" w:hAnsi="Arial" w:cs="Arial"/>
                <w:sz w:val="20"/>
                <w:szCs w:val="20"/>
              </w:rPr>
              <w:t xml:space="preserve">FPS1 </w:t>
            </w:r>
            <w:proofErr w:type="gramStart"/>
            <w:r w:rsidRPr="006640BF">
              <w:rPr>
                <w:rFonts w:ascii="Arial" w:hAnsi="Arial" w:cs="Arial"/>
                <w:sz w:val="20"/>
                <w:szCs w:val="20"/>
              </w:rPr>
              <w:t>The</w:t>
            </w:r>
            <w:proofErr w:type="gramEnd"/>
            <w:r w:rsidRPr="006640BF">
              <w:rPr>
                <w:rFonts w:ascii="Arial" w:hAnsi="Arial" w:cs="Arial"/>
                <w:sz w:val="20"/>
                <w:szCs w:val="20"/>
              </w:rPr>
              <w:t xml:space="preserve"> apprentice demonstrated preparing ingredients, service areas and equipment. Preparing and presenting a range of food items and maintaining the service area and stock during service.</w:t>
            </w:r>
          </w:p>
          <w:p w14:paraId="5DBA467B" w14:textId="77777777" w:rsidR="006640BF" w:rsidRPr="005E5DF5" w:rsidRDefault="006640BF" w:rsidP="009D7C66">
            <w:pPr>
              <w:rPr>
                <w:rFonts w:ascii="Arial" w:hAnsi="Arial" w:cs="Arial"/>
                <w:b/>
                <w:sz w:val="20"/>
                <w:szCs w:val="20"/>
              </w:rPr>
            </w:pPr>
            <w:r w:rsidRPr="005E5DF5">
              <w:rPr>
                <w:rFonts w:ascii="Arial" w:hAnsi="Arial" w:cs="Arial"/>
                <w:b/>
                <w:sz w:val="20"/>
                <w:szCs w:val="20"/>
              </w:rPr>
              <w:t>Distinction criteria</w:t>
            </w:r>
          </w:p>
          <w:p w14:paraId="6377DE6E" w14:textId="3A82B4BF" w:rsidR="006640BF" w:rsidRPr="006640BF" w:rsidRDefault="006640BF" w:rsidP="006640BF">
            <w:pPr>
              <w:pStyle w:val="ListParagraph"/>
              <w:numPr>
                <w:ilvl w:val="0"/>
                <w:numId w:val="39"/>
              </w:numPr>
              <w:rPr>
                <w:rFonts w:ascii="Arial" w:hAnsi="Arial" w:cs="Arial"/>
                <w:sz w:val="20"/>
                <w:szCs w:val="20"/>
              </w:rPr>
            </w:pPr>
            <w:r w:rsidRPr="006640BF">
              <w:rPr>
                <w:rFonts w:ascii="Arial" w:hAnsi="Arial" w:cs="Arial"/>
                <w:sz w:val="20"/>
                <w:szCs w:val="20"/>
              </w:rPr>
              <w:t>The apprentice demonstrated the ability to prepare service and customer areas to required standards in a timely manner.</w:t>
            </w:r>
          </w:p>
          <w:p w14:paraId="089D1E7F" w14:textId="77777777" w:rsidR="006640BF" w:rsidRPr="006640BF" w:rsidRDefault="006640BF" w:rsidP="006640BF">
            <w:pPr>
              <w:pStyle w:val="ListParagraph"/>
              <w:numPr>
                <w:ilvl w:val="0"/>
                <w:numId w:val="39"/>
              </w:numPr>
              <w:rPr>
                <w:rFonts w:ascii="Arial" w:hAnsi="Arial" w:cs="Arial"/>
                <w:sz w:val="20"/>
                <w:szCs w:val="20"/>
              </w:rPr>
            </w:pPr>
            <w:r w:rsidRPr="006640BF">
              <w:rPr>
                <w:rFonts w:ascii="Arial" w:hAnsi="Arial" w:cs="Arial"/>
                <w:sz w:val="20"/>
                <w:szCs w:val="20"/>
              </w:rPr>
              <w:t>The apprentice demonstrated the provision of a welcome in line with the brand/organisational standards.</w:t>
            </w:r>
          </w:p>
          <w:p w14:paraId="4E2ECB94" w14:textId="0EA79D45" w:rsidR="006640BF" w:rsidRPr="005E5DF5" w:rsidRDefault="006640BF" w:rsidP="006640BF">
            <w:pPr>
              <w:pStyle w:val="ListParagraph"/>
              <w:numPr>
                <w:ilvl w:val="0"/>
                <w:numId w:val="39"/>
              </w:numPr>
              <w:rPr>
                <w:rFonts w:ascii="Arial" w:hAnsi="Arial" w:cs="Arial"/>
                <w:sz w:val="20"/>
                <w:szCs w:val="20"/>
              </w:rPr>
            </w:pPr>
            <w:r w:rsidRPr="006640BF">
              <w:rPr>
                <w:rFonts w:ascii="Arial" w:hAnsi="Arial" w:cs="Arial"/>
                <w:sz w:val="20"/>
                <w:szCs w:val="20"/>
              </w:rPr>
              <w:t xml:space="preserve">The apprentice </w:t>
            </w:r>
            <w:proofErr w:type="spellStart"/>
            <w:r w:rsidRPr="006640BF">
              <w:rPr>
                <w:rFonts w:ascii="Arial" w:hAnsi="Arial" w:cs="Arial"/>
                <w:sz w:val="20"/>
                <w:szCs w:val="20"/>
              </w:rPr>
              <w:t>demonstated</w:t>
            </w:r>
            <w:proofErr w:type="spellEnd"/>
            <w:r w:rsidRPr="006640BF">
              <w:rPr>
                <w:rFonts w:ascii="Arial" w:hAnsi="Arial" w:cs="Arial"/>
                <w:sz w:val="20"/>
                <w:szCs w:val="20"/>
              </w:rPr>
              <w:t xml:space="preserve"> the delivery of an efficient and timely service exceeding customer expectations.</w:t>
            </w:r>
          </w:p>
        </w:tc>
      </w:tr>
      <w:tr w:rsidR="006640BF" w:rsidRPr="00AE39A7" w14:paraId="00C761C8"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7055D"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32E58558"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2A396287" w14:textId="77777777" w:rsidR="006640BF" w:rsidRDefault="006640BF" w:rsidP="009D7C66">
            <w:pPr>
              <w:rPr>
                <w:rFonts w:ascii="Arial" w:hAnsi="Arial" w:cs="Arial"/>
                <w:sz w:val="20"/>
                <w:szCs w:val="20"/>
              </w:rPr>
            </w:pPr>
          </w:p>
          <w:p w14:paraId="76859B8C"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EAD4723"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588EFE87" w14:textId="77777777" w:rsidR="006640BF" w:rsidRPr="00AE39A7" w:rsidRDefault="006640BF" w:rsidP="009D7C66">
            <w:pPr>
              <w:rPr>
                <w:rFonts w:ascii="Arial" w:hAnsi="Arial" w:cs="Arial"/>
                <w:sz w:val="20"/>
                <w:szCs w:val="20"/>
              </w:rPr>
            </w:pPr>
          </w:p>
        </w:tc>
      </w:tr>
      <w:tr w:rsidR="006640BF" w:rsidRPr="00AE39A7" w14:paraId="48C57048"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FED5DF"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FD042" w14:textId="77777777" w:rsidR="006640BF" w:rsidRPr="00AE39A7" w:rsidRDefault="006640BF" w:rsidP="009D7C66">
            <w:pPr>
              <w:rPr>
                <w:rFonts w:ascii="Arial" w:hAnsi="Arial" w:cs="Arial"/>
                <w:sz w:val="20"/>
                <w:szCs w:val="20"/>
              </w:rPr>
            </w:pPr>
          </w:p>
        </w:tc>
      </w:tr>
      <w:tr w:rsidR="006640BF" w:rsidRPr="00AE39A7" w14:paraId="349C6BB2"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71612E"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188B"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C8FD9"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73B58" w14:textId="77777777" w:rsidR="006640BF" w:rsidRPr="00AE39A7" w:rsidRDefault="006640BF" w:rsidP="009D7C66">
            <w:pPr>
              <w:rPr>
                <w:rFonts w:ascii="Arial" w:hAnsi="Arial" w:cs="Arial"/>
                <w:sz w:val="20"/>
                <w:szCs w:val="20"/>
              </w:rPr>
            </w:pPr>
          </w:p>
        </w:tc>
      </w:tr>
      <w:tr w:rsidR="006640BF" w:rsidRPr="00AE39A7" w14:paraId="752ED788" w14:textId="77777777" w:rsidTr="45D4DCFA">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FDC6580" w14:textId="77777777" w:rsidR="006640BF" w:rsidRPr="00AE39A7" w:rsidRDefault="006640BF" w:rsidP="009D7C66">
            <w:pPr>
              <w:rPr>
                <w:rFonts w:ascii="Arial" w:hAnsi="Arial" w:cs="Arial"/>
                <w:b/>
                <w:sz w:val="20"/>
                <w:szCs w:val="20"/>
              </w:rPr>
            </w:pPr>
            <w:r w:rsidRPr="00AE39A7">
              <w:rPr>
                <w:rFonts w:ascii="Arial" w:hAnsi="Arial" w:cs="Arial"/>
                <w:b/>
                <w:sz w:val="20"/>
                <w:szCs w:val="20"/>
              </w:rPr>
              <w:t xml:space="preserve">Witness Testimony for </w:t>
            </w:r>
          </w:p>
        </w:tc>
      </w:tr>
      <w:tr w:rsidR="006640BF" w:rsidRPr="00AE39A7" w14:paraId="6A20BEEF"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F7C50" w14:textId="77777777" w:rsidR="006640BF" w:rsidRPr="00AE39A7" w:rsidRDefault="006640BF"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640BF" w:rsidRPr="00AE39A7" w14:paraId="64B435C4"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9C7AC" w14:textId="77777777" w:rsidR="006640BF" w:rsidRPr="005E5DF5" w:rsidRDefault="006640BF" w:rsidP="009D7C66">
            <w:pPr>
              <w:rPr>
                <w:rFonts w:ascii="Arial" w:hAnsi="Arial" w:cs="Arial"/>
                <w:b/>
                <w:sz w:val="20"/>
                <w:szCs w:val="20"/>
              </w:rPr>
            </w:pPr>
            <w:r w:rsidRPr="005E5DF5">
              <w:rPr>
                <w:rFonts w:ascii="Arial" w:hAnsi="Arial" w:cs="Arial"/>
                <w:b/>
                <w:sz w:val="20"/>
                <w:szCs w:val="20"/>
              </w:rPr>
              <w:t>Pass criteria</w:t>
            </w:r>
          </w:p>
          <w:p w14:paraId="3FE4DDFB" w14:textId="77777777" w:rsidR="006640BF" w:rsidRPr="006640BF" w:rsidRDefault="006640BF" w:rsidP="006640BF">
            <w:pPr>
              <w:pStyle w:val="ListParagraph"/>
              <w:numPr>
                <w:ilvl w:val="0"/>
                <w:numId w:val="39"/>
              </w:numPr>
              <w:rPr>
                <w:rFonts w:ascii="Arial" w:hAnsi="Arial" w:cs="Arial"/>
                <w:b/>
                <w:sz w:val="20"/>
                <w:szCs w:val="20"/>
              </w:rPr>
            </w:pPr>
            <w:r w:rsidRPr="006640BF">
              <w:rPr>
                <w:rFonts w:ascii="Arial" w:hAnsi="Arial" w:cs="Arial"/>
                <w:sz w:val="20"/>
                <w:szCs w:val="20"/>
              </w:rPr>
              <w:t xml:space="preserve">F&amp;BS12 The apprentice demonstrated the maintenance of food safety and quality. </w:t>
            </w:r>
          </w:p>
          <w:p w14:paraId="4364C0C9" w14:textId="5C97A013" w:rsidR="006640BF" w:rsidRPr="006640BF" w:rsidRDefault="006640BF" w:rsidP="006640BF">
            <w:pPr>
              <w:rPr>
                <w:rFonts w:ascii="Arial" w:hAnsi="Arial" w:cs="Arial"/>
                <w:b/>
                <w:sz w:val="20"/>
                <w:szCs w:val="20"/>
              </w:rPr>
            </w:pPr>
            <w:r w:rsidRPr="006640BF">
              <w:rPr>
                <w:rFonts w:ascii="Arial" w:hAnsi="Arial" w:cs="Arial"/>
                <w:b/>
                <w:sz w:val="20"/>
                <w:szCs w:val="20"/>
              </w:rPr>
              <w:t>Distinction criteria</w:t>
            </w:r>
          </w:p>
          <w:p w14:paraId="0B44AD2C" w14:textId="6C4DFDBF" w:rsidR="006640BF" w:rsidRPr="005E5DF5" w:rsidRDefault="006640BF" w:rsidP="006640BF">
            <w:pPr>
              <w:pStyle w:val="ListParagraph"/>
              <w:numPr>
                <w:ilvl w:val="0"/>
                <w:numId w:val="39"/>
              </w:numPr>
              <w:rPr>
                <w:rFonts w:ascii="Arial" w:hAnsi="Arial" w:cs="Arial"/>
                <w:sz w:val="20"/>
                <w:szCs w:val="20"/>
              </w:rPr>
            </w:pPr>
            <w:r w:rsidRPr="006640BF">
              <w:rPr>
                <w:rFonts w:ascii="Arial" w:hAnsi="Arial" w:cs="Arial"/>
                <w:sz w:val="20"/>
                <w:szCs w:val="20"/>
              </w:rPr>
              <w:t>The apprentice demonstrated keeping area consistently clean and tidy</w:t>
            </w:r>
          </w:p>
        </w:tc>
      </w:tr>
      <w:tr w:rsidR="006640BF" w:rsidRPr="00AE39A7" w14:paraId="101C9E53" w14:textId="77777777" w:rsidTr="45D4DCFA">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F96AA" w14:textId="77777777" w:rsidR="006640BF" w:rsidRPr="005E5DF5" w:rsidRDefault="006640BF" w:rsidP="009D7C66">
            <w:pPr>
              <w:rPr>
                <w:rFonts w:ascii="Arial" w:hAnsi="Arial" w:cs="Arial"/>
                <w:b/>
                <w:sz w:val="20"/>
                <w:szCs w:val="20"/>
              </w:rPr>
            </w:pPr>
            <w:r w:rsidRPr="005E5DF5">
              <w:rPr>
                <w:rFonts w:ascii="Arial" w:hAnsi="Arial" w:cs="Arial"/>
                <w:b/>
                <w:sz w:val="20"/>
                <w:szCs w:val="20"/>
              </w:rPr>
              <w:t>Example 1</w:t>
            </w:r>
          </w:p>
          <w:p w14:paraId="69C3D843" w14:textId="77777777" w:rsidR="006640BF" w:rsidRDefault="006640BF" w:rsidP="009D7C66">
            <w:pPr>
              <w:rPr>
                <w:rFonts w:ascii="Arial" w:hAnsi="Arial" w:cs="Arial"/>
                <w:sz w:val="20"/>
                <w:szCs w:val="20"/>
              </w:rPr>
            </w:pPr>
            <w:r w:rsidRPr="005E5DF5">
              <w:rPr>
                <w:rFonts w:ascii="Arial" w:hAnsi="Arial" w:cs="Arial"/>
                <w:sz w:val="20"/>
                <w:szCs w:val="20"/>
              </w:rPr>
              <w:t>They demonstrated this by…….</w:t>
            </w:r>
          </w:p>
          <w:p w14:paraId="194C80BF" w14:textId="77777777" w:rsidR="006640BF" w:rsidRDefault="006640BF" w:rsidP="009D7C66">
            <w:pPr>
              <w:rPr>
                <w:rFonts w:ascii="Arial" w:hAnsi="Arial" w:cs="Arial"/>
                <w:sz w:val="20"/>
                <w:szCs w:val="20"/>
              </w:rPr>
            </w:pPr>
          </w:p>
          <w:p w14:paraId="26F3E346" w14:textId="77777777" w:rsidR="006640BF" w:rsidRPr="004E7CD7" w:rsidRDefault="006640BF"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562BDA2" w14:textId="77777777" w:rsidR="006640BF" w:rsidRPr="005E5DF5" w:rsidRDefault="006640BF"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6811DB72" w14:textId="77777777" w:rsidR="006640BF" w:rsidRPr="00AE39A7" w:rsidRDefault="006640BF" w:rsidP="009D7C66">
            <w:pPr>
              <w:rPr>
                <w:rFonts w:ascii="Arial" w:hAnsi="Arial" w:cs="Arial"/>
                <w:sz w:val="20"/>
                <w:szCs w:val="20"/>
              </w:rPr>
            </w:pPr>
          </w:p>
        </w:tc>
      </w:tr>
      <w:tr w:rsidR="006640BF" w:rsidRPr="00AE39A7" w14:paraId="088791A8"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F29DEF" w14:textId="77777777" w:rsidR="006640BF" w:rsidRPr="00AE39A7" w:rsidRDefault="006640BF"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1B41D" w14:textId="77777777" w:rsidR="006640BF" w:rsidRPr="00AE39A7" w:rsidRDefault="006640BF" w:rsidP="009D7C66">
            <w:pPr>
              <w:rPr>
                <w:rFonts w:ascii="Arial" w:hAnsi="Arial" w:cs="Arial"/>
                <w:sz w:val="20"/>
                <w:szCs w:val="20"/>
              </w:rPr>
            </w:pPr>
          </w:p>
        </w:tc>
      </w:tr>
      <w:tr w:rsidR="006640BF" w:rsidRPr="00AE39A7" w14:paraId="196634C7" w14:textId="77777777" w:rsidTr="45D4DCFA">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B9AB2" w14:textId="77777777" w:rsidR="006640BF" w:rsidRPr="00AE39A7" w:rsidRDefault="006640BF"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A6F24" w14:textId="77777777" w:rsidR="006640BF" w:rsidRPr="00AE39A7" w:rsidRDefault="006640BF"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66EB4" w14:textId="77777777" w:rsidR="006640BF" w:rsidRPr="00AE39A7" w:rsidRDefault="006640BF"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1B2D3" w14:textId="77777777" w:rsidR="006640BF" w:rsidRPr="00AE39A7" w:rsidRDefault="006640BF" w:rsidP="009D7C66">
            <w:pPr>
              <w:rPr>
                <w:rFonts w:ascii="Arial" w:hAnsi="Arial" w:cs="Arial"/>
                <w:sz w:val="20"/>
                <w:szCs w:val="20"/>
              </w:rPr>
            </w:pPr>
          </w:p>
        </w:tc>
      </w:tr>
    </w:tbl>
    <w:p w14:paraId="57F26062" w14:textId="5ACB86AB" w:rsidR="00DF5B45" w:rsidRDefault="00DF5B45"/>
    <w:tbl>
      <w:tblPr>
        <w:tblStyle w:val="TableStandardHeaderAlternateRows-XY123"/>
        <w:tblW w:w="10500" w:type="dxa"/>
        <w:tblInd w:w="-714" w:type="dxa"/>
        <w:tblLayout w:type="fixed"/>
        <w:tblLook w:val="04A0" w:firstRow="1" w:lastRow="0" w:firstColumn="1" w:lastColumn="0" w:noHBand="0" w:noVBand="1"/>
      </w:tblPr>
      <w:tblGrid>
        <w:gridCol w:w="10500"/>
      </w:tblGrid>
      <w:tr w:rsidR="00DF5B45" w:rsidRPr="00AC3421" w14:paraId="5D80D359" w14:textId="77777777" w:rsidTr="009D7C6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3250B6C8" w14:textId="77777777" w:rsidR="00DF5B45" w:rsidRPr="00AC3421" w:rsidRDefault="00DF5B45" w:rsidP="009D7C66">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DF5B45" w:rsidRPr="00A8030C" w14:paraId="0F4C4735" w14:textId="77777777" w:rsidTr="009D7C6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3238DC1E" w14:textId="77777777" w:rsidR="00DF5B45" w:rsidRPr="00A8030C" w:rsidRDefault="00DF5B45" w:rsidP="009D7C66">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4A613C1F" w14:textId="77777777" w:rsidR="00DF5B45" w:rsidRPr="00A8030C" w:rsidRDefault="00DF5B45" w:rsidP="00DF5B45">
            <w:pPr>
              <w:numPr>
                <w:ilvl w:val="0"/>
                <w:numId w:val="16"/>
              </w:numPr>
              <w:spacing w:before="60" w:after="40" w:line="240" w:lineRule="auto"/>
              <w:ind w:left="360"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t>The examples provided within this witness testimony are a true and accurate account of real work-based examples. The apprentice has been observed carrying out work based activities where they have shown practical competency against the standard</w:t>
            </w:r>
            <w:r w:rsidRPr="00A8030C">
              <w:rPr>
                <w:rFonts w:ascii="Arial" w:hAnsi="Arial" w:cs="Arial"/>
                <w:b/>
                <w:color w:val="000000" w:themeColor="text1"/>
                <w:sz w:val="20"/>
                <w:szCs w:val="20"/>
                <w:lang w:val="en-GB"/>
              </w:rPr>
              <w:t>.</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2"/>
        <w:gridCol w:w="4536"/>
        <w:gridCol w:w="1276"/>
        <w:gridCol w:w="2126"/>
      </w:tblGrid>
      <w:tr w:rsidR="00DF5B45" w:rsidRPr="00AC3421" w14:paraId="6D5166D4" w14:textId="77777777" w:rsidTr="009D7C66">
        <w:trPr>
          <w:trHeight w:val="771"/>
        </w:trPr>
        <w:tc>
          <w:tcPr>
            <w:tcW w:w="255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547CD7" w14:textId="77777777" w:rsidR="00DF5B45" w:rsidRPr="00AC3421" w:rsidRDefault="00DF5B45"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504633F9" w14:textId="77777777" w:rsidR="00DF5B45" w:rsidRPr="00C6293D" w:rsidRDefault="00DF5B45" w:rsidP="009D7C66">
            <w:pPr>
              <w:spacing w:before="40" w:after="40" w:line="240" w:lineRule="auto"/>
              <w:rPr>
                <w:rFonts w:ascii="Arial" w:eastAsia="Times New Roman"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044B8A4" w14:textId="77777777" w:rsidR="00DF5B45" w:rsidRPr="00AC3421" w:rsidRDefault="00DF5B45"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576C359B" w14:textId="77777777" w:rsidR="00DF5B45" w:rsidRPr="00C6293D" w:rsidRDefault="00DF5B45" w:rsidP="009D7C66">
            <w:pPr>
              <w:spacing w:before="40" w:after="40" w:line="240" w:lineRule="auto"/>
              <w:rPr>
                <w:rFonts w:ascii="Arial" w:eastAsia="Times New Roman" w:hAnsi="Arial" w:cs="Arial"/>
                <w:sz w:val="20"/>
                <w:szCs w:val="20"/>
              </w:rPr>
            </w:pPr>
          </w:p>
        </w:tc>
      </w:tr>
    </w:tbl>
    <w:tbl>
      <w:tblPr>
        <w:tblStyle w:val="TableStandardHeaderAlternateRows-XY123"/>
        <w:tblW w:w="10500" w:type="dxa"/>
        <w:tblInd w:w="-714" w:type="dxa"/>
        <w:tblLayout w:type="fixed"/>
        <w:tblLook w:val="04A0" w:firstRow="1" w:lastRow="0" w:firstColumn="1" w:lastColumn="0" w:noHBand="0" w:noVBand="1"/>
      </w:tblPr>
      <w:tblGrid>
        <w:gridCol w:w="10500"/>
      </w:tblGrid>
      <w:tr w:rsidR="00DF5B45" w:rsidRPr="00AC3421" w14:paraId="24D1140F" w14:textId="77777777" w:rsidTr="009D7C6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66E2C5F4" w14:textId="77777777" w:rsidR="00DF5B45" w:rsidRPr="00AC3421" w:rsidRDefault="00DF5B45" w:rsidP="009D7C66">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t>Apprentice Declaration</w:t>
            </w:r>
          </w:p>
        </w:tc>
      </w:tr>
      <w:tr w:rsidR="00DF5B45" w:rsidRPr="00C6293D" w14:paraId="77140C25" w14:textId="77777777" w:rsidTr="009D7C6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03FB44F1" w14:textId="77777777" w:rsidR="00DF5B45" w:rsidRPr="00C6293D" w:rsidRDefault="00DF5B45" w:rsidP="009D7C66">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t>I confirm that:</w:t>
            </w:r>
          </w:p>
          <w:p w14:paraId="59907B96" w14:textId="77777777" w:rsidR="00DF5B45" w:rsidRPr="00C6293D" w:rsidRDefault="00DF5B45" w:rsidP="00DF5B45">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16E1FF83" w14:textId="77777777" w:rsidR="00DF5B45" w:rsidRPr="00C6293D" w:rsidRDefault="00DF5B45" w:rsidP="00DF5B45">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ls of the examples included may be explored further by the Independent End-point Assessor</w:t>
            </w:r>
            <w:r w:rsidRPr="00C6293D">
              <w:rPr>
                <w:rFonts w:ascii="Arial" w:hAnsi="Arial" w:cs="Arial"/>
                <w:b/>
                <w:color w:val="000000" w:themeColor="text1"/>
                <w:sz w:val="20"/>
                <w:szCs w:val="20"/>
                <w:lang w:val="en-GB"/>
              </w:rPr>
              <w:t xml:space="preserve"> during the Practical Observation Question &amp; Answer session.</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9"/>
        <w:gridCol w:w="4110"/>
        <w:gridCol w:w="1305"/>
        <w:gridCol w:w="2126"/>
      </w:tblGrid>
      <w:tr w:rsidR="00DF5B45" w:rsidRPr="00AC3421" w14:paraId="033F83E5" w14:textId="77777777" w:rsidTr="009D7C66">
        <w:trPr>
          <w:trHeight w:val="771"/>
        </w:trPr>
        <w:tc>
          <w:tcPr>
            <w:tcW w:w="294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722D330" w14:textId="77777777" w:rsidR="00DF5B45" w:rsidRPr="00AC3421" w:rsidRDefault="00DF5B45"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lastRenderedPageBreak/>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6E0CBA11" w14:textId="77777777" w:rsidR="00DF5B45" w:rsidRPr="00C6293D" w:rsidRDefault="00DF5B45" w:rsidP="009D7C66">
            <w:pPr>
              <w:spacing w:before="40" w:after="40" w:line="240" w:lineRule="auto"/>
              <w:rPr>
                <w:rFonts w:ascii="Arial" w:eastAsia="Times New Roman" w:hAnsi="Arial" w:cs="Arial"/>
                <w:sz w:val="20"/>
                <w:szCs w:val="20"/>
              </w:rPr>
            </w:pPr>
          </w:p>
        </w:tc>
        <w:tc>
          <w:tcPr>
            <w:tcW w:w="13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4B1203" w14:textId="77777777" w:rsidR="00DF5B45" w:rsidRPr="00AC3421" w:rsidRDefault="00DF5B45"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4FFEF666" w14:textId="77777777" w:rsidR="00DF5B45" w:rsidRPr="00C6293D" w:rsidRDefault="00DF5B45" w:rsidP="009D7C66">
            <w:pPr>
              <w:spacing w:before="40" w:after="40" w:line="240" w:lineRule="auto"/>
              <w:rPr>
                <w:rFonts w:ascii="Arial" w:eastAsia="Times New Roman" w:hAnsi="Arial" w:cs="Arial"/>
                <w:sz w:val="20"/>
                <w:szCs w:val="20"/>
              </w:rPr>
            </w:pPr>
          </w:p>
        </w:tc>
      </w:tr>
    </w:tbl>
    <w:p w14:paraId="36B39DB1" w14:textId="77777777" w:rsidR="00DF5B45" w:rsidRPr="0034679B" w:rsidRDefault="00DF5B45" w:rsidP="00DF5B45">
      <w:pPr>
        <w:spacing w:before="40" w:after="40" w:line="240" w:lineRule="auto"/>
        <w:rPr>
          <w:rFonts w:ascii="CongressSans" w:eastAsia="Times New Roman" w:hAnsi="CongressSans" w:cs="Times New Roman"/>
          <w:szCs w:val="24"/>
        </w:rPr>
      </w:pPr>
    </w:p>
    <w:p w14:paraId="23B55D4E" w14:textId="77777777" w:rsidR="00DF5B45" w:rsidRDefault="00DF5B45" w:rsidP="00DF5B45">
      <w:pPr>
        <w:spacing w:line="240" w:lineRule="auto"/>
      </w:pPr>
    </w:p>
    <w:p w14:paraId="6F638C64" w14:textId="77777777" w:rsidR="00DF5B45" w:rsidRDefault="00DF5B45"/>
    <w:sectPr w:rsidR="00DF5B45" w:rsidSect="00FE398C">
      <w:footerReference w:type="default" r:id="rId12"/>
      <w:pgSz w:w="11906" w:h="16838"/>
      <w:pgMar w:top="567"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CAC7C" w16cex:dateUtc="2020-06-11T12:13:00Z"/>
  <w16cex:commentExtensible w16cex:durableId="228CAF9B" w16cex:dateUtc="2020-06-11T12:26:00Z"/>
  <w16cex:commentExtensible w16cex:durableId="227B6AF1" w16cex:dateUtc="2020-05-29T10:05:00Z"/>
  <w16cex:commentExtensible w16cex:durableId="227B6B65" w16cex:dateUtc="2020-05-29T10:07:00Z"/>
  <w16cex:commentExtensible w16cex:durableId="2C42819E" w16cex:dateUtc="2020-06-22T15:34:40.95Z"/>
  <w16cex:commentExtensible w16cex:durableId="68EFB307" w16cex:dateUtc="2020-06-22T15:35:14.538Z"/>
  <w16cex:commentExtensible w16cex:durableId="6FB06578" w16cex:dateUtc="2020-06-22T15:35:49.069Z"/>
  <w16cex:commentExtensible w16cex:durableId="34E20181" w16cex:dateUtc="2020-06-22T15:37:20.459Z"/>
  <w16cex:commentExtensible w16cex:durableId="072721E4" w16cex:dateUtc="2020-06-22T15:39:03.864Z"/>
  <w16cex:commentExtensible w16cex:durableId="2C368DB1" w16cex:dateUtc="2020-06-24T07:55:09.564Z"/>
</w16cex:commentsExtensible>
</file>

<file path=word/commentsIds.xml><?xml version="1.0" encoding="utf-8"?>
<w16cid:commentsIds xmlns:mc="http://schemas.openxmlformats.org/markup-compatibility/2006" xmlns:w16cid="http://schemas.microsoft.com/office/word/2016/wordml/cid" mc:Ignorable="w16cid">
  <w16cid:commentId w16cid:paraId="59D1723B" w16cid:durableId="228CAC7C"/>
  <w16cid:commentId w16cid:paraId="311D10F3" w16cid:durableId="228CAF9B"/>
  <w16cid:commentId w16cid:paraId="4A6D77DC" w16cid:durableId="227B6AF1"/>
  <w16cid:commentId w16cid:paraId="0115B137" w16cid:durableId="227B6B65"/>
  <w16cid:commentId w16cid:paraId="7761E598" w16cid:durableId="2C42819E"/>
  <w16cid:commentId w16cid:paraId="44531105" w16cid:durableId="68EFB307"/>
  <w16cid:commentId w16cid:paraId="2D4FBDB4" w16cid:durableId="6FB06578"/>
  <w16cid:commentId w16cid:paraId="7F2B8D51" w16cid:durableId="34E20181"/>
  <w16cid:commentId w16cid:paraId="4ABA6DD1" w16cid:durableId="072721E4"/>
  <w16cid:commentId w16cid:paraId="78F824B2" w16cid:durableId="2C368D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F001" w14:textId="77777777" w:rsidR="00F72C53" w:rsidRDefault="00F72C53" w:rsidP="00F72C53">
      <w:pPr>
        <w:spacing w:line="240" w:lineRule="auto"/>
      </w:pPr>
      <w:r>
        <w:separator/>
      </w:r>
    </w:p>
  </w:endnote>
  <w:endnote w:type="continuationSeparator" w:id="0">
    <w:p w14:paraId="04BDE003" w14:textId="77777777" w:rsidR="00F72C53" w:rsidRDefault="00F72C53" w:rsidP="00F7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61018"/>
      <w:docPartObj>
        <w:docPartGallery w:val="Page Numbers (Bottom of Page)"/>
        <w:docPartUnique/>
      </w:docPartObj>
    </w:sdtPr>
    <w:sdtEndPr>
      <w:rPr>
        <w:noProof/>
      </w:rPr>
    </w:sdtEndPr>
    <w:sdtContent>
      <w:p w14:paraId="5853CB59" w14:textId="301A75D6" w:rsidR="00F72C53" w:rsidRDefault="00F72C53" w:rsidP="00F72C53">
        <w:pPr>
          <w:pStyle w:val="Footer"/>
          <w:jc w:val="right"/>
        </w:pPr>
        <w:r w:rsidRPr="00C96C79">
          <w:t>L</w:t>
        </w:r>
        <w:r>
          <w:t>evel 2 Hospitality Team Member Food Production</w:t>
        </w:r>
        <w:r w:rsidRPr="00C96C79">
          <w:t xml:space="preserve"> (9083-1</w:t>
        </w:r>
        <w:r>
          <w:t>4</w:t>
        </w:r>
        <w:r w:rsidRPr="00C96C79">
          <w:t>)</w:t>
        </w:r>
        <w:r>
          <w:tab/>
        </w:r>
        <w:r>
          <w:fldChar w:fldCharType="begin"/>
        </w:r>
        <w:r>
          <w:instrText xml:space="preserve"> PAGE   \* MERGEFORMAT </w:instrText>
        </w:r>
        <w:r>
          <w:fldChar w:fldCharType="separate"/>
        </w:r>
        <w:r w:rsidR="00C955C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8991" w14:textId="77777777" w:rsidR="00F72C53" w:rsidRDefault="00F72C53" w:rsidP="00F72C53">
      <w:pPr>
        <w:spacing w:line="240" w:lineRule="auto"/>
      </w:pPr>
      <w:r>
        <w:separator/>
      </w:r>
    </w:p>
  </w:footnote>
  <w:footnote w:type="continuationSeparator" w:id="0">
    <w:p w14:paraId="5C78D3E1" w14:textId="77777777" w:rsidR="00F72C53" w:rsidRDefault="00F72C53" w:rsidP="00F72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0EB9"/>
    <w:multiLevelType w:val="hybridMultilevel"/>
    <w:tmpl w:val="148E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A1930"/>
    <w:multiLevelType w:val="hybridMultilevel"/>
    <w:tmpl w:val="FA00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D1C65"/>
    <w:multiLevelType w:val="hybridMultilevel"/>
    <w:tmpl w:val="659E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5CB3"/>
    <w:multiLevelType w:val="hybridMultilevel"/>
    <w:tmpl w:val="45507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E7884"/>
    <w:multiLevelType w:val="hybridMultilevel"/>
    <w:tmpl w:val="6366BB6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35578"/>
    <w:multiLevelType w:val="hybridMultilevel"/>
    <w:tmpl w:val="2530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B4221"/>
    <w:multiLevelType w:val="hybridMultilevel"/>
    <w:tmpl w:val="08C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21BF9"/>
    <w:multiLevelType w:val="hybridMultilevel"/>
    <w:tmpl w:val="C82A6C1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9"/>
  </w:num>
  <w:num w:numId="4">
    <w:abstractNumId w:val="23"/>
  </w:num>
  <w:num w:numId="5">
    <w:abstractNumId w:val="39"/>
  </w:num>
  <w:num w:numId="6">
    <w:abstractNumId w:val="38"/>
  </w:num>
  <w:num w:numId="7">
    <w:abstractNumId w:val="27"/>
  </w:num>
  <w:num w:numId="8">
    <w:abstractNumId w:val="1"/>
  </w:num>
  <w:num w:numId="9">
    <w:abstractNumId w:val="9"/>
  </w:num>
  <w:num w:numId="10">
    <w:abstractNumId w:val="26"/>
  </w:num>
  <w:num w:numId="11">
    <w:abstractNumId w:val="16"/>
  </w:num>
  <w:num w:numId="12">
    <w:abstractNumId w:val="6"/>
  </w:num>
  <w:num w:numId="13">
    <w:abstractNumId w:val="7"/>
  </w:num>
  <w:num w:numId="14">
    <w:abstractNumId w:val="28"/>
  </w:num>
  <w:num w:numId="15">
    <w:abstractNumId w:val="22"/>
  </w:num>
  <w:num w:numId="16">
    <w:abstractNumId w:val="18"/>
  </w:num>
  <w:num w:numId="17">
    <w:abstractNumId w:val="0"/>
  </w:num>
  <w:num w:numId="18">
    <w:abstractNumId w:val="40"/>
  </w:num>
  <w:num w:numId="19">
    <w:abstractNumId w:val="3"/>
  </w:num>
  <w:num w:numId="20">
    <w:abstractNumId w:val="36"/>
  </w:num>
  <w:num w:numId="21">
    <w:abstractNumId w:val="15"/>
  </w:num>
  <w:num w:numId="22">
    <w:abstractNumId w:val="31"/>
  </w:num>
  <w:num w:numId="23">
    <w:abstractNumId w:val="25"/>
  </w:num>
  <w:num w:numId="24">
    <w:abstractNumId w:val="32"/>
  </w:num>
  <w:num w:numId="25">
    <w:abstractNumId w:val="12"/>
  </w:num>
  <w:num w:numId="26">
    <w:abstractNumId w:val="29"/>
  </w:num>
  <w:num w:numId="27">
    <w:abstractNumId w:val="35"/>
  </w:num>
  <w:num w:numId="28">
    <w:abstractNumId w:val="13"/>
  </w:num>
  <w:num w:numId="29">
    <w:abstractNumId w:val="30"/>
  </w:num>
  <w:num w:numId="30">
    <w:abstractNumId w:val="37"/>
  </w:num>
  <w:num w:numId="31">
    <w:abstractNumId w:val="5"/>
  </w:num>
  <w:num w:numId="32">
    <w:abstractNumId w:val="10"/>
  </w:num>
  <w:num w:numId="33">
    <w:abstractNumId w:val="20"/>
  </w:num>
  <w:num w:numId="34">
    <w:abstractNumId w:val="11"/>
  </w:num>
  <w:num w:numId="35">
    <w:abstractNumId w:val="34"/>
  </w:num>
  <w:num w:numId="36">
    <w:abstractNumId w:val="24"/>
  </w:num>
  <w:num w:numId="37">
    <w:abstractNumId w:val="8"/>
  </w:num>
  <w:num w:numId="38">
    <w:abstractNumId w:val="2"/>
  </w:num>
  <w:num w:numId="39">
    <w:abstractNumId w:val="14"/>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10D17"/>
    <w:rsid w:val="000218C1"/>
    <w:rsid w:val="00046AF6"/>
    <w:rsid w:val="0005200F"/>
    <w:rsid w:val="0006682C"/>
    <w:rsid w:val="00071B35"/>
    <w:rsid w:val="00077033"/>
    <w:rsid w:val="00082D75"/>
    <w:rsid w:val="000871A3"/>
    <w:rsid w:val="00093611"/>
    <w:rsid w:val="00097677"/>
    <w:rsid w:val="000C46AF"/>
    <w:rsid w:val="000C5E27"/>
    <w:rsid w:val="000D552B"/>
    <w:rsid w:val="000E3E0A"/>
    <w:rsid w:val="000F6E78"/>
    <w:rsid w:val="000F7D7C"/>
    <w:rsid w:val="00117B29"/>
    <w:rsid w:val="0015305C"/>
    <w:rsid w:val="00154273"/>
    <w:rsid w:val="001C0DB4"/>
    <w:rsid w:val="001E0300"/>
    <w:rsid w:val="0021147D"/>
    <w:rsid w:val="00225B0E"/>
    <w:rsid w:val="00240827"/>
    <w:rsid w:val="0024459A"/>
    <w:rsid w:val="00262170"/>
    <w:rsid w:val="0026486B"/>
    <w:rsid w:val="00272453"/>
    <w:rsid w:val="002842CA"/>
    <w:rsid w:val="0029448F"/>
    <w:rsid w:val="00297FE3"/>
    <w:rsid w:val="002B12C1"/>
    <w:rsid w:val="002C45BC"/>
    <w:rsid w:val="002C481C"/>
    <w:rsid w:val="00304D51"/>
    <w:rsid w:val="0034679B"/>
    <w:rsid w:val="00354A17"/>
    <w:rsid w:val="003604BA"/>
    <w:rsid w:val="00362ED0"/>
    <w:rsid w:val="00363388"/>
    <w:rsid w:val="003809DE"/>
    <w:rsid w:val="00390646"/>
    <w:rsid w:val="0039197B"/>
    <w:rsid w:val="003B15FE"/>
    <w:rsid w:val="003B5D5F"/>
    <w:rsid w:val="003E7DED"/>
    <w:rsid w:val="003F1695"/>
    <w:rsid w:val="003F47DD"/>
    <w:rsid w:val="003F68D2"/>
    <w:rsid w:val="00403574"/>
    <w:rsid w:val="0041759D"/>
    <w:rsid w:val="0041797C"/>
    <w:rsid w:val="004238CC"/>
    <w:rsid w:val="004400F9"/>
    <w:rsid w:val="00447A12"/>
    <w:rsid w:val="00455DA9"/>
    <w:rsid w:val="00482E8C"/>
    <w:rsid w:val="0048567B"/>
    <w:rsid w:val="004914CF"/>
    <w:rsid w:val="004B1C26"/>
    <w:rsid w:val="004C2432"/>
    <w:rsid w:val="004C4772"/>
    <w:rsid w:val="005443CD"/>
    <w:rsid w:val="00552076"/>
    <w:rsid w:val="00554B77"/>
    <w:rsid w:val="005559B0"/>
    <w:rsid w:val="00570D40"/>
    <w:rsid w:val="0057224F"/>
    <w:rsid w:val="005828AD"/>
    <w:rsid w:val="00592528"/>
    <w:rsid w:val="00593E99"/>
    <w:rsid w:val="005A4CA7"/>
    <w:rsid w:val="005A5473"/>
    <w:rsid w:val="005A55DD"/>
    <w:rsid w:val="005C40DA"/>
    <w:rsid w:val="005E13A7"/>
    <w:rsid w:val="005E42C6"/>
    <w:rsid w:val="0063474F"/>
    <w:rsid w:val="006640BF"/>
    <w:rsid w:val="006678DD"/>
    <w:rsid w:val="00672841"/>
    <w:rsid w:val="0068599D"/>
    <w:rsid w:val="00686D86"/>
    <w:rsid w:val="006923CB"/>
    <w:rsid w:val="006C766D"/>
    <w:rsid w:val="006D360F"/>
    <w:rsid w:val="007072A7"/>
    <w:rsid w:val="00717597"/>
    <w:rsid w:val="00731DBF"/>
    <w:rsid w:val="00740A2F"/>
    <w:rsid w:val="00743557"/>
    <w:rsid w:val="00751462"/>
    <w:rsid w:val="00760E00"/>
    <w:rsid w:val="00761FA8"/>
    <w:rsid w:val="00765839"/>
    <w:rsid w:val="00781034"/>
    <w:rsid w:val="007A2C01"/>
    <w:rsid w:val="007B24FF"/>
    <w:rsid w:val="007C3948"/>
    <w:rsid w:val="007E35CA"/>
    <w:rsid w:val="007E6984"/>
    <w:rsid w:val="00814476"/>
    <w:rsid w:val="008649C7"/>
    <w:rsid w:val="00880A8F"/>
    <w:rsid w:val="008B1611"/>
    <w:rsid w:val="008F3E10"/>
    <w:rsid w:val="00904A01"/>
    <w:rsid w:val="00914047"/>
    <w:rsid w:val="009343A2"/>
    <w:rsid w:val="00934DA6"/>
    <w:rsid w:val="0094784F"/>
    <w:rsid w:val="00987B33"/>
    <w:rsid w:val="009938D9"/>
    <w:rsid w:val="00997972"/>
    <w:rsid w:val="009B273A"/>
    <w:rsid w:val="009B7D59"/>
    <w:rsid w:val="009D0E46"/>
    <w:rsid w:val="009F04A1"/>
    <w:rsid w:val="009F341E"/>
    <w:rsid w:val="00A24773"/>
    <w:rsid w:val="00A3680D"/>
    <w:rsid w:val="00A7291E"/>
    <w:rsid w:val="00A7456A"/>
    <w:rsid w:val="00AC371A"/>
    <w:rsid w:val="00AC7B11"/>
    <w:rsid w:val="00B549B3"/>
    <w:rsid w:val="00B75DAE"/>
    <w:rsid w:val="00B7659B"/>
    <w:rsid w:val="00B83AE4"/>
    <w:rsid w:val="00B91199"/>
    <w:rsid w:val="00B9473F"/>
    <w:rsid w:val="00BA19DD"/>
    <w:rsid w:val="00BB7D3E"/>
    <w:rsid w:val="00BD51DB"/>
    <w:rsid w:val="00BE1B51"/>
    <w:rsid w:val="00BE3682"/>
    <w:rsid w:val="00BE7D46"/>
    <w:rsid w:val="00C023D5"/>
    <w:rsid w:val="00C05A69"/>
    <w:rsid w:val="00C07218"/>
    <w:rsid w:val="00C1359F"/>
    <w:rsid w:val="00C16F11"/>
    <w:rsid w:val="00C55D0F"/>
    <w:rsid w:val="00C659E5"/>
    <w:rsid w:val="00C74E87"/>
    <w:rsid w:val="00C93D12"/>
    <w:rsid w:val="00C955C5"/>
    <w:rsid w:val="00CA7F71"/>
    <w:rsid w:val="00CB53D8"/>
    <w:rsid w:val="00CE1879"/>
    <w:rsid w:val="00CE65BC"/>
    <w:rsid w:val="00CF408B"/>
    <w:rsid w:val="00CF57E7"/>
    <w:rsid w:val="00D03C3B"/>
    <w:rsid w:val="00D337C5"/>
    <w:rsid w:val="00D4602F"/>
    <w:rsid w:val="00D676FE"/>
    <w:rsid w:val="00D70985"/>
    <w:rsid w:val="00D91933"/>
    <w:rsid w:val="00DC19CB"/>
    <w:rsid w:val="00DD49F5"/>
    <w:rsid w:val="00DD5E13"/>
    <w:rsid w:val="00DE7951"/>
    <w:rsid w:val="00DE7A5E"/>
    <w:rsid w:val="00DF5B45"/>
    <w:rsid w:val="00E061A9"/>
    <w:rsid w:val="00E12120"/>
    <w:rsid w:val="00E1731F"/>
    <w:rsid w:val="00E32F34"/>
    <w:rsid w:val="00E5415C"/>
    <w:rsid w:val="00E56A26"/>
    <w:rsid w:val="00E65EB9"/>
    <w:rsid w:val="00E75262"/>
    <w:rsid w:val="00E96D2E"/>
    <w:rsid w:val="00EA0B70"/>
    <w:rsid w:val="00EB2955"/>
    <w:rsid w:val="00EB630E"/>
    <w:rsid w:val="00EC5581"/>
    <w:rsid w:val="00EC6817"/>
    <w:rsid w:val="00ED6FBA"/>
    <w:rsid w:val="00ED76F7"/>
    <w:rsid w:val="00F01C92"/>
    <w:rsid w:val="00F03EB2"/>
    <w:rsid w:val="00F14FE1"/>
    <w:rsid w:val="00F20726"/>
    <w:rsid w:val="00F35139"/>
    <w:rsid w:val="00F35D17"/>
    <w:rsid w:val="00F72C53"/>
    <w:rsid w:val="00F761C1"/>
    <w:rsid w:val="00FB5FD9"/>
    <w:rsid w:val="00FC4E2C"/>
    <w:rsid w:val="00FD21F6"/>
    <w:rsid w:val="00FD2242"/>
    <w:rsid w:val="00FE398C"/>
    <w:rsid w:val="00FE7FA7"/>
    <w:rsid w:val="1A4B284C"/>
    <w:rsid w:val="1B90BB1B"/>
    <w:rsid w:val="1C00761A"/>
    <w:rsid w:val="1D55B31C"/>
    <w:rsid w:val="21F3D69C"/>
    <w:rsid w:val="45D4DCFA"/>
    <w:rsid w:val="4B1BD353"/>
    <w:rsid w:val="582F5F64"/>
    <w:rsid w:val="5D3677D2"/>
    <w:rsid w:val="6FE17FB1"/>
    <w:rsid w:val="705EDCA8"/>
    <w:rsid w:val="718AEC7F"/>
    <w:rsid w:val="78C0B56D"/>
    <w:rsid w:val="7D65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customStyle="1" w:styleId="paragraph">
    <w:name w:val="paragraph"/>
    <w:basedOn w:val="Normal"/>
    <w:rsid w:val="00294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448F"/>
  </w:style>
  <w:style w:type="character" w:customStyle="1" w:styleId="eop">
    <w:name w:val="eop"/>
    <w:basedOn w:val="DefaultParagraphFont"/>
    <w:rsid w:val="0029448F"/>
  </w:style>
  <w:style w:type="paragraph" w:styleId="Header">
    <w:name w:val="header"/>
    <w:basedOn w:val="Normal"/>
    <w:link w:val="HeaderChar"/>
    <w:uiPriority w:val="99"/>
    <w:unhideWhenUsed/>
    <w:rsid w:val="00F72C53"/>
    <w:pPr>
      <w:tabs>
        <w:tab w:val="center" w:pos="4513"/>
        <w:tab w:val="right" w:pos="9026"/>
      </w:tabs>
      <w:spacing w:line="240" w:lineRule="auto"/>
    </w:pPr>
  </w:style>
  <w:style w:type="character" w:customStyle="1" w:styleId="HeaderChar">
    <w:name w:val="Header Char"/>
    <w:basedOn w:val="DefaultParagraphFont"/>
    <w:link w:val="Header"/>
    <w:uiPriority w:val="99"/>
    <w:rsid w:val="00F72C53"/>
  </w:style>
  <w:style w:type="paragraph" w:styleId="Footer">
    <w:name w:val="footer"/>
    <w:basedOn w:val="Normal"/>
    <w:link w:val="FooterChar"/>
    <w:uiPriority w:val="99"/>
    <w:unhideWhenUsed/>
    <w:rsid w:val="00F72C53"/>
    <w:pPr>
      <w:tabs>
        <w:tab w:val="center" w:pos="4513"/>
        <w:tab w:val="right" w:pos="9026"/>
      </w:tabs>
      <w:spacing w:line="240" w:lineRule="auto"/>
    </w:pPr>
  </w:style>
  <w:style w:type="character" w:customStyle="1" w:styleId="FooterChar">
    <w:name w:val="Footer Char"/>
    <w:basedOn w:val="DefaultParagraphFont"/>
    <w:link w:val="Footer"/>
    <w:uiPriority w:val="99"/>
    <w:rsid w:val="00F7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659A-0D34-4E8E-A1FE-009F2CC9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FEF6D-F844-4BB1-9C60-34CA19441B5E}">
  <ds:schemaRefs>
    <ds:schemaRef ds:uri="http://purl.org/dc/terms/"/>
    <ds:schemaRef ds:uri="7b2f6592-71b4-47db-9320-4bcf3b95af86"/>
    <ds:schemaRef ds:uri="http://schemas.microsoft.com/office/2006/documentManagement/types"/>
    <ds:schemaRef ds:uri="8e185601-3742-4057-857d-912bb7c7bd0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2BD546-A396-457F-9E86-1423FD397A48}">
  <ds:schemaRefs>
    <ds:schemaRef ds:uri="http://schemas.microsoft.com/sharepoint/v3/contenttype/forms"/>
  </ds:schemaRefs>
</ds:datastoreItem>
</file>

<file path=customXml/itemProps4.xml><?xml version="1.0" encoding="utf-8"?>
<ds:datastoreItem xmlns:ds="http://schemas.openxmlformats.org/officeDocument/2006/customXml" ds:itemID="{C160B96C-5A55-488C-8F28-F1E8B903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19</Characters>
  <Application>Microsoft Office Word</Application>
  <DocSecurity>0</DocSecurity>
  <Lines>87</Lines>
  <Paragraphs>24</Paragraphs>
  <ScaleCrop>false</ScaleCrop>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dc:creator>
  <cp:lastModifiedBy>Peter Bennett</cp:lastModifiedBy>
  <cp:revision>2</cp:revision>
  <dcterms:created xsi:type="dcterms:W3CDTF">2020-06-25T15:20:00Z</dcterms:created>
  <dcterms:modified xsi:type="dcterms:W3CDTF">2020-06-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